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74" w:rsidRPr="00733374" w:rsidRDefault="00733374" w:rsidP="00733374">
      <w:pPr>
        <w:pStyle w:val="Sinespaciado"/>
        <w:jc w:val="center"/>
        <w:rPr>
          <w:color w:val="46A2DA"/>
          <w:sz w:val="40"/>
          <w:szCs w:val="40"/>
        </w:rPr>
      </w:pPr>
      <w:r w:rsidRPr="00733374">
        <w:rPr>
          <w:noProof/>
          <w:sz w:val="40"/>
          <w:szCs w:val="40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20474</wp:posOffset>
            </wp:positionH>
            <wp:positionV relativeFrom="paragraph">
              <wp:posOffset>-449573</wp:posOffset>
            </wp:positionV>
            <wp:extent cx="6943411" cy="1406769"/>
            <wp:effectExtent l="0" t="0" r="0" b="0"/>
            <wp:wrapNone/>
            <wp:docPr id="11" name="Imagen 11" descr="https://moterahd.files.wordpress.com/2010/10/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oterahd.files.wordpress.com/2010/10/4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4" t="4648" r="22246" b="74874"/>
                    <a:stretch/>
                  </pic:blipFill>
                  <pic:spPr bwMode="auto">
                    <a:xfrm>
                      <a:off x="0" y="0"/>
                      <a:ext cx="6943090" cy="140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33374">
        <w:rPr>
          <w:noProof/>
          <w:sz w:val="40"/>
          <w:szCs w:val="40"/>
          <w:lang w:val="es-EC" w:eastAsia="es-EC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130810</wp:posOffset>
            </wp:positionV>
            <wp:extent cx="1477010" cy="885190"/>
            <wp:effectExtent l="0" t="0" r="8890" b="0"/>
            <wp:wrapSquare wrapText="bothSides"/>
            <wp:docPr id="2" name="Imagen 2" descr="https://encrypted-tbn3.gstatic.com/images?q=tbn:ANd9GcTvAnKmDJ8DzEwzCL3Sy3hC4c9LIIXw-ampNoLOQ-XGpwM4Zx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vAnKmDJ8DzEwzCL3Sy3hC4c9LIIXw-ampNoLOQ-XGpwM4Zx8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7" b="8370"/>
                    <a:stretch/>
                  </pic:blipFill>
                  <pic:spPr bwMode="auto">
                    <a:xfrm>
                      <a:off x="0" y="0"/>
                      <a:ext cx="1477010" cy="8851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34A9" w:rsidRPr="00733374">
        <w:rPr>
          <w:noProof/>
          <w:sz w:val="40"/>
          <w:szCs w:val="40"/>
          <w:lang w:val="es-EC" w:eastAsia="es-EC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10940</wp:posOffset>
            </wp:positionH>
            <wp:positionV relativeFrom="paragraph">
              <wp:posOffset>433596</wp:posOffset>
            </wp:positionV>
            <wp:extent cx="6600190" cy="198120"/>
            <wp:effectExtent l="0" t="0" r="0" b="0"/>
            <wp:wrapNone/>
            <wp:docPr id="7" name="Imagen 7" descr="http://lh6.ggpht.com/-Id_FwxRBZgA/UD52LHHPTPI/AAAAAAAAAdA/DFIUxt6bSOc/tarjeta%252520mari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6.ggpht.com/-Id_FwxRBZgA/UD52LHHPTPI/AAAAAAAAAdA/DFIUxt6bSOc/tarjeta%252520mari.jpg?imgmax=6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0" b="79769"/>
                    <a:stretch/>
                  </pic:blipFill>
                  <pic:spPr bwMode="auto">
                    <a:xfrm>
                      <a:off x="0" y="0"/>
                      <a:ext cx="6600190" cy="19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733374">
        <w:rPr>
          <w:color w:val="46A2DA"/>
          <w:sz w:val="40"/>
          <w:szCs w:val="40"/>
        </w:rPr>
        <w:t>MiniempresaArtifrut</w:t>
      </w:r>
      <w:proofErr w:type="spellEnd"/>
    </w:p>
    <w:p w:rsidR="00031F67" w:rsidRDefault="00876B7E" w:rsidP="00733374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E-mail</w:t>
      </w:r>
      <w:r w:rsidR="00326855" w:rsidRPr="00F75BFB">
        <w:rPr>
          <w:color w:val="46A2DA"/>
          <w:sz w:val="20"/>
          <w:szCs w:val="20"/>
        </w:rPr>
        <w:t>:</w:t>
      </w:r>
      <w:hyperlink r:id="rId12" w:history="1">
        <w:r w:rsidRPr="00DD622A">
          <w:rPr>
            <w:rStyle w:val="Hipervnculo"/>
            <w:b/>
            <w:color w:val="46A2DA"/>
            <w:sz w:val="20"/>
            <w:szCs w:val="20"/>
            <w:u w:val="none"/>
          </w:rPr>
          <w:t>artifrutemprende@outlook.com</w:t>
        </w:r>
      </w:hyperlink>
    </w:p>
    <w:p w:rsidR="00031F67" w:rsidRDefault="00876B7E" w:rsidP="00733374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Rafael Arellano y García Moreno</w:t>
      </w:r>
    </w:p>
    <w:p w:rsidR="00876B7E" w:rsidRDefault="001C575D" w:rsidP="00733374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Teléfono</w:t>
      </w:r>
      <w:r w:rsidR="00876B7E" w:rsidRPr="00F75BFB">
        <w:rPr>
          <w:color w:val="46A2DA"/>
          <w:sz w:val="20"/>
          <w:szCs w:val="20"/>
        </w:rPr>
        <w:t>: 0988821621-0981546758</w:t>
      </w:r>
    </w:p>
    <w:p w:rsidR="00DD622A" w:rsidRPr="00F75BFB" w:rsidRDefault="00F21580" w:rsidP="00733374">
      <w:pPr>
        <w:pStyle w:val="Sinespaciado"/>
        <w:jc w:val="center"/>
        <w:rPr>
          <w:color w:val="46A2DA"/>
          <w:sz w:val="20"/>
          <w:szCs w:val="20"/>
        </w:rPr>
      </w:pPr>
      <w:r>
        <w:rPr>
          <w:color w:val="46A2DA"/>
          <w:sz w:val="20"/>
          <w:szCs w:val="20"/>
        </w:rPr>
        <w:t xml:space="preserve">                                          </w:t>
      </w:r>
      <w:r w:rsidR="00DD622A">
        <w:rPr>
          <w:color w:val="46A2DA"/>
          <w:sz w:val="20"/>
          <w:szCs w:val="20"/>
        </w:rPr>
        <w:t>TULCÁN-ECUADOR</w:t>
      </w:r>
    </w:p>
    <w:p w:rsidR="00876B7E" w:rsidRDefault="00876B7E" w:rsidP="00F21580">
      <w:pPr>
        <w:spacing w:line="480" w:lineRule="auto"/>
        <w:jc w:val="both"/>
        <w:rPr>
          <w:sz w:val="20"/>
          <w:szCs w:val="20"/>
        </w:rPr>
      </w:pPr>
    </w:p>
    <w:p w:rsidR="00F21580" w:rsidRDefault="004D1FE4" w:rsidP="00F21580">
      <w:pPr>
        <w:spacing w:line="480" w:lineRule="auto"/>
        <w:jc w:val="center"/>
        <w:rPr>
          <w:b/>
          <w:szCs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452120</wp:posOffset>
                </wp:positionV>
                <wp:extent cx="906145" cy="273685"/>
                <wp:effectExtent l="16510" t="20320" r="20320" b="20320"/>
                <wp:wrapNone/>
                <wp:docPr id="3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6145" cy="27368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91.4pt;margin-top:35.6pt;width:71.35pt;height:21.5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" strokecolor="#4bacc6 [3208]" strokeweight="2.5pt">
                <v:shadow color="#868686"/>
              </v:shape>
            </w:pict>
          </mc:Fallback>
        </mc:AlternateContent>
      </w:r>
      <w:r w:rsidR="00F21580">
        <w:rPr>
          <w:b/>
          <w:szCs w:val="20"/>
        </w:rPr>
        <w:t>ORGANIGRAMA DE PUESTOS</w:t>
      </w:r>
    </w:p>
    <w:p w:rsidR="00F21580" w:rsidRDefault="004D1FE4" w:rsidP="00F21580">
      <w:pPr>
        <w:tabs>
          <w:tab w:val="left" w:pos="5040"/>
        </w:tabs>
        <w:spacing w:line="480" w:lineRule="auto"/>
        <w:rPr>
          <w:noProof/>
          <w:lang w:eastAsia="es-E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98450</wp:posOffset>
                </wp:positionV>
                <wp:extent cx="536575" cy="127635"/>
                <wp:effectExtent l="17780" t="20320" r="17145" b="23495"/>
                <wp:wrapNone/>
                <wp:docPr id="3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75" cy="12763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86.5pt;margin-top:23.5pt;width:42.25pt;height:10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" strokecolor="#4bacc6 [3208]" strokeweight="2.5pt">
                <v:shadow color="#868686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5018405</wp:posOffset>
                </wp:positionH>
                <wp:positionV relativeFrom="paragraph">
                  <wp:posOffset>385445</wp:posOffset>
                </wp:positionV>
                <wp:extent cx="1733550" cy="2088515"/>
                <wp:effectExtent l="57150" t="38100" r="76200" b="102235"/>
                <wp:wrapNone/>
                <wp:docPr id="36" name="Rectángulo redonde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20885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Default="005C691A" w:rsidP="00F21580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453F9604" wp14:editId="336AE30F">
                                  <wp:extent cx="914400" cy="1200427"/>
                                  <wp:effectExtent l="0" t="0" r="0" b="0"/>
                                  <wp:docPr id="1" name="Imagen 1" descr="F:\estefy\10749002_369361283233771_1456206194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estefy\10749002_369361283233771_1456206194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968" cy="1207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1580" w:rsidRDefault="005C691A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</w:t>
                            </w:r>
                            <w:r w:rsidR="00F21580">
                              <w:rPr>
                                <w:b/>
                              </w:rPr>
                              <w:t>ARJORIE PAUCAR</w:t>
                            </w:r>
                          </w:p>
                          <w:p w:rsidR="00F21580" w:rsidRPr="00F92700" w:rsidRDefault="00F21580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LENTO HUMANO</w:t>
                            </w:r>
                          </w:p>
                          <w:p w:rsidR="00F21580" w:rsidRDefault="00F21580" w:rsidP="00F21580">
                            <w:pPr>
                              <w:jc w:val="center"/>
                            </w:pPr>
                          </w:p>
                          <w:p w:rsidR="00F21580" w:rsidRDefault="00F21580" w:rsidP="00F21580">
                            <w:pPr>
                              <w:jc w:val="center"/>
                            </w:pPr>
                          </w:p>
                          <w:p w:rsidR="00F21580" w:rsidRDefault="00F21580" w:rsidP="00F21580">
                            <w:pPr>
                              <w:jc w:val="center"/>
                            </w:pPr>
                          </w:p>
                          <w:p w:rsidR="00F21580" w:rsidRDefault="00F21580" w:rsidP="00F21580">
                            <w:pPr>
                              <w:jc w:val="center"/>
                            </w:pPr>
                          </w:p>
                          <w:p w:rsidR="00F21580" w:rsidRDefault="00F21580" w:rsidP="00F21580">
                            <w:pPr>
                              <w:jc w:val="center"/>
                            </w:pPr>
                          </w:p>
                          <w:p w:rsidR="00F21580" w:rsidRDefault="00F21580" w:rsidP="00F21580">
                            <w:pPr>
                              <w:jc w:val="center"/>
                            </w:pPr>
                          </w:p>
                          <w:p w:rsidR="00F21580" w:rsidRDefault="00F21580" w:rsidP="00F21580">
                            <w:pPr>
                              <w:jc w:val="center"/>
                            </w:pPr>
                          </w:p>
                          <w:p w:rsidR="00F21580" w:rsidRDefault="00F21580" w:rsidP="00F21580">
                            <w:pPr>
                              <w:jc w:val="center"/>
                            </w:pPr>
                          </w:p>
                          <w:p w:rsidR="00F21580" w:rsidRDefault="00F21580" w:rsidP="00F21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0" o:spid="_x0000_s1026" style="position:absolute;margin-left:395.15pt;margin-top:30.35pt;width:136.5pt;height:164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Default="005C691A" w:rsidP="00F21580">
                      <w:pPr>
                        <w:jc w:val="center"/>
                      </w:pPr>
                      <w:r>
                        <w:rPr>
                          <w:b/>
                          <w:noProof/>
                          <w:lang w:val="es-EC" w:eastAsia="es-EC"/>
                        </w:rPr>
                        <w:drawing>
                          <wp:inline distT="0" distB="0" distL="0" distR="0" wp14:anchorId="453F9604" wp14:editId="336AE30F">
                            <wp:extent cx="914400" cy="1200427"/>
                            <wp:effectExtent l="0" t="0" r="0" b="0"/>
                            <wp:docPr id="1" name="Imagen 1" descr="F:\estefy\10749002_369361283233771_1456206194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estefy\10749002_369361283233771_1456206194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968" cy="1207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1580" w:rsidRDefault="005C691A" w:rsidP="00F21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</w:t>
                      </w:r>
                      <w:r w:rsidR="00F21580">
                        <w:rPr>
                          <w:b/>
                        </w:rPr>
                        <w:t>ARJORIE PAUCAR</w:t>
                      </w:r>
                    </w:p>
                    <w:p w:rsidR="00F21580" w:rsidRPr="00F92700" w:rsidRDefault="00F21580" w:rsidP="00F21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LENTO HUMANO</w:t>
                      </w:r>
                    </w:p>
                    <w:p w:rsidR="00F21580" w:rsidRDefault="00F21580" w:rsidP="00F21580">
                      <w:pPr>
                        <w:jc w:val="center"/>
                      </w:pPr>
                    </w:p>
                    <w:p w:rsidR="00F21580" w:rsidRDefault="00F21580" w:rsidP="00F21580">
                      <w:pPr>
                        <w:jc w:val="center"/>
                      </w:pPr>
                    </w:p>
                    <w:p w:rsidR="00F21580" w:rsidRDefault="00F21580" w:rsidP="00F21580">
                      <w:pPr>
                        <w:jc w:val="center"/>
                      </w:pPr>
                    </w:p>
                    <w:p w:rsidR="00F21580" w:rsidRDefault="00F21580" w:rsidP="00F21580">
                      <w:pPr>
                        <w:jc w:val="center"/>
                      </w:pPr>
                    </w:p>
                    <w:p w:rsidR="00F21580" w:rsidRDefault="00F21580" w:rsidP="00F21580">
                      <w:pPr>
                        <w:jc w:val="center"/>
                      </w:pPr>
                    </w:p>
                    <w:p w:rsidR="00F21580" w:rsidRDefault="00F21580" w:rsidP="00F21580">
                      <w:pPr>
                        <w:jc w:val="center"/>
                      </w:pPr>
                    </w:p>
                    <w:p w:rsidR="00F21580" w:rsidRDefault="00F21580" w:rsidP="00F21580">
                      <w:pPr>
                        <w:jc w:val="center"/>
                      </w:pPr>
                    </w:p>
                    <w:p w:rsidR="00F21580" w:rsidRDefault="00F21580" w:rsidP="00F21580">
                      <w:pPr>
                        <w:jc w:val="center"/>
                      </w:pPr>
                    </w:p>
                    <w:p w:rsidR="00F21580" w:rsidRDefault="00F21580" w:rsidP="00F21580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94945</wp:posOffset>
                </wp:positionH>
                <wp:positionV relativeFrom="paragraph">
                  <wp:posOffset>257810</wp:posOffset>
                </wp:positionV>
                <wp:extent cx="2727325" cy="2216150"/>
                <wp:effectExtent l="57150" t="38100" r="73025" b="88900"/>
                <wp:wrapNone/>
                <wp:docPr id="35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7325" cy="2216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Default="00F21580" w:rsidP="00F21580"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E23F358" wp14:editId="143B2654">
                                  <wp:extent cx="1028700" cy="1133475"/>
                                  <wp:effectExtent l="0" t="0" r="0" b="9525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0719316_650505495048551_1206299138_n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70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2700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3C3A1033" wp14:editId="1A8C4A66">
                                  <wp:extent cx="1063487" cy="1123121"/>
                                  <wp:effectExtent l="0" t="0" r="3810" b="1270"/>
                                  <wp:docPr id="46" name="Imagen 46" descr="G:\estefy\10726522_650505481715219_1811847555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G:\estefy\10726522_650505481715219_1811847555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217" cy="1140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1580" w:rsidRDefault="00486D21" w:rsidP="00486D2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ROLÍN JIMÉNEZ    MELANIE</w:t>
                            </w:r>
                            <w:r w:rsidR="00F21580">
                              <w:rPr>
                                <w:b/>
                              </w:rPr>
                              <w:t xml:space="preserve"> MENESES</w:t>
                            </w:r>
                          </w:p>
                          <w:p w:rsidR="00486D21" w:rsidRDefault="00486D21" w:rsidP="00486D2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21580" w:rsidRDefault="00F21580" w:rsidP="00486D2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TAS</w:t>
                            </w:r>
                          </w:p>
                          <w:p w:rsidR="00F21580" w:rsidRDefault="00F21580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21580" w:rsidRDefault="00F21580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21580" w:rsidRDefault="00F21580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21580" w:rsidRDefault="00F21580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21580" w:rsidRPr="00081BC0" w:rsidRDefault="00F21580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" o:spid="_x0000_s1027" style="position:absolute;margin-left:15.35pt;margin-top:20.3pt;width:214.75pt;height:174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Default="00F21580" w:rsidP="00F21580"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E23F358" wp14:editId="143B2654">
                            <wp:extent cx="1028700" cy="1133475"/>
                            <wp:effectExtent l="0" t="0" r="0" b="9525"/>
                            <wp:docPr id="45" name="Imagen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0719316_650505495048551_1206299138_n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8700" cy="1133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2700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3C3A1033" wp14:editId="1A8C4A66">
                            <wp:extent cx="1063487" cy="1123121"/>
                            <wp:effectExtent l="0" t="0" r="3810" b="1270"/>
                            <wp:docPr id="46" name="Imagen 46" descr="G:\estefy\10726522_650505481715219_1811847555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G:\estefy\10726522_650505481715219_1811847555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217" cy="1140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1580" w:rsidRDefault="00486D21" w:rsidP="00486D2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ROLÍN JIMÉNEZ    MELANIE</w:t>
                      </w:r>
                      <w:r w:rsidR="00F21580">
                        <w:rPr>
                          <w:b/>
                        </w:rPr>
                        <w:t xml:space="preserve"> MENESES</w:t>
                      </w:r>
                    </w:p>
                    <w:p w:rsidR="00486D21" w:rsidRDefault="00486D21" w:rsidP="00486D21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F21580" w:rsidRDefault="00F21580" w:rsidP="00486D2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TAS</w:t>
                      </w:r>
                    </w:p>
                    <w:p w:rsidR="00F21580" w:rsidRDefault="00F21580" w:rsidP="00F21580">
                      <w:pPr>
                        <w:jc w:val="center"/>
                        <w:rPr>
                          <w:b/>
                        </w:rPr>
                      </w:pPr>
                    </w:p>
                    <w:p w:rsidR="00F21580" w:rsidRDefault="00F21580" w:rsidP="00F21580">
                      <w:pPr>
                        <w:jc w:val="center"/>
                        <w:rPr>
                          <w:b/>
                        </w:rPr>
                      </w:pPr>
                    </w:p>
                    <w:p w:rsidR="00F21580" w:rsidRDefault="00F21580" w:rsidP="00F21580">
                      <w:pPr>
                        <w:jc w:val="center"/>
                        <w:rPr>
                          <w:b/>
                        </w:rPr>
                      </w:pPr>
                    </w:p>
                    <w:p w:rsidR="00F21580" w:rsidRDefault="00F21580" w:rsidP="00F21580">
                      <w:pPr>
                        <w:jc w:val="center"/>
                        <w:rPr>
                          <w:b/>
                        </w:rPr>
                      </w:pPr>
                    </w:p>
                    <w:p w:rsidR="00F21580" w:rsidRPr="00081BC0" w:rsidRDefault="00F21580" w:rsidP="00F21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TA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21580">
        <w:rPr>
          <w:b/>
          <w:szCs w:val="20"/>
        </w:rPr>
        <w:tab/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066925</wp:posOffset>
                </wp:positionH>
                <wp:positionV relativeFrom="paragraph">
                  <wp:posOffset>66675</wp:posOffset>
                </wp:positionV>
                <wp:extent cx="1571625" cy="2085975"/>
                <wp:effectExtent l="57150" t="38100" r="85725" b="104775"/>
                <wp:wrapNone/>
                <wp:docPr id="34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2085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Default="00F21580" w:rsidP="00F21580">
                            <w:pPr>
                              <w:jc w:val="center"/>
                            </w:pPr>
                            <w:r w:rsidRPr="00081BC0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>
                                  <wp:extent cx="864781" cy="1162050"/>
                                  <wp:effectExtent l="0" t="0" r="0" b="0"/>
                                  <wp:docPr id="44" name="Imagen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8028" cy="11664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1580" w:rsidRDefault="00F21580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EFANÍA CABRERA</w:t>
                            </w:r>
                          </w:p>
                          <w:p w:rsidR="00F21580" w:rsidRPr="00081BC0" w:rsidRDefault="00F21580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8" style="position:absolute;margin-left:162.75pt;margin-top:5.25pt;width:123.75pt;height:16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Default="00F21580" w:rsidP="00F21580">
                      <w:pPr>
                        <w:jc w:val="center"/>
                      </w:pPr>
                      <w:r w:rsidRPr="00081BC0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>
                            <wp:extent cx="864781" cy="1162050"/>
                            <wp:effectExtent l="0" t="0" r="0" b="0"/>
                            <wp:docPr id="44" name="Imagen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8028" cy="11664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1580" w:rsidRDefault="00F21580" w:rsidP="00F21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EFANÍA CABRERA</w:t>
                      </w:r>
                    </w:p>
                    <w:p w:rsidR="00F21580" w:rsidRPr="00081BC0" w:rsidRDefault="00F21580" w:rsidP="00F21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R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1580" w:rsidRDefault="00F21580" w:rsidP="00F21580">
      <w:pPr>
        <w:rPr>
          <w:noProof/>
          <w:lang w:eastAsia="es-ES"/>
        </w:rPr>
      </w:pPr>
    </w:p>
    <w:p w:rsidR="00F21580" w:rsidRDefault="00F21580" w:rsidP="00F21580">
      <w:pPr>
        <w:rPr>
          <w:noProof/>
          <w:lang w:eastAsia="es-ES"/>
        </w:rPr>
      </w:pPr>
    </w:p>
    <w:p w:rsidR="00F21580" w:rsidRDefault="00F21580" w:rsidP="00F21580"/>
    <w:p w:rsidR="00F21580" w:rsidRPr="0007680E" w:rsidRDefault="00F21580" w:rsidP="00F21580">
      <w:pPr>
        <w:spacing w:line="480" w:lineRule="auto"/>
        <w:jc w:val="center"/>
        <w:rPr>
          <w:b/>
          <w:szCs w:val="20"/>
        </w:rPr>
      </w:pPr>
    </w:p>
    <w:p w:rsidR="00F21580" w:rsidRDefault="00F21580" w:rsidP="00F21580">
      <w:pPr>
        <w:spacing w:line="480" w:lineRule="auto"/>
        <w:jc w:val="center"/>
        <w:rPr>
          <w:sz w:val="20"/>
          <w:szCs w:val="20"/>
        </w:rPr>
      </w:pPr>
    </w:p>
    <w:p w:rsidR="00F21580" w:rsidRDefault="004D1FE4" w:rsidP="00F21580">
      <w:pPr>
        <w:spacing w:line="480" w:lineRule="auto"/>
        <w:jc w:val="center"/>
        <w:rPr>
          <w:sz w:val="20"/>
          <w:szCs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31445</wp:posOffset>
                </wp:positionV>
                <wp:extent cx="0" cy="293370"/>
                <wp:effectExtent l="18415" t="24130" r="19685" b="15875"/>
                <wp:wrapNone/>
                <wp:docPr id="3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7.55pt;margin-top:10.35pt;width:0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" strokecolor="#4bacc6 [3208]" strokeweight="2.5pt">
                <v:shadow color="#868686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23825</wp:posOffset>
                </wp:positionH>
                <wp:positionV relativeFrom="paragraph">
                  <wp:posOffset>424815</wp:posOffset>
                </wp:positionV>
                <wp:extent cx="2876550" cy="2124075"/>
                <wp:effectExtent l="57150" t="38100" r="76200" b="104775"/>
                <wp:wrapNone/>
                <wp:docPr id="32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2124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Default="00F21580" w:rsidP="00F21580">
                            <w:pPr>
                              <w:jc w:val="center"/>
                            </w:pPr>
                            <w:r w:rsidRPr="00081BC0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>
                                  <wp:extent cx="1146951" cy="1219200"/>
                                  <wp:effectExtent l="0" t="0" r="0" b="0"/>
                                  <wp:docPr id="49" name="Imagen 49" descr="G:\estefy\10719241_650505618381872_1048733621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G:\estefy\10719241_650505618381872_1048733621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5387" cy="1228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1BC0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>
                                  <wp:extent cx="899319" cy="1199091"/>
                                  <wp:effectExtent l="0" t="0" r="0" b="1270"/>
                                  <wp:docPr id="69" name="Imagen 69" descr="G:\estefy\10721437_650505581715209_98282113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G:\estefy\10721437_650505581715209_98282113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2534" cy="1216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1580" w:rsidRDefault="00486D21" w:rsidP="00F215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ÍA JOSÉ</w:t>
                            </w:r>
                            <w:r w:rsidR="00F21580">
                              <w:rPr>
                                <w:b/>
                              </w:rPr>
                              <w:t xml:space="preserve"> ORQUERA</w:t>
                            </w:r>
                            <w:r>
                              <w:rPr>
                                <w:b/>
                              </w:rPr>
                              <w:t xml:space="preserve">       JAZMÍ</w:t>
                            </w:r>
                            <w:r w:rsidR="00F21580">
                              <w:rPr>
                                <w:b/>
                              </w:rPr>
                              <w:t>N SILVA</w:t>
                            </w:r>
                          </w:p>
                          <w:p w:rsidR="00F21580" w:rsidRDefault="00F21580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BILIDAD</w:t>
                            </w:r>
                          </w:p>
                          <w:p w:rsidR="00F21580" w:rsidRPr="00F92700" w:rsidRDefault="00F21580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6" o:spid="_x0000_s1029" style="position:absolute;left:0;text-align:left;margin-left:9.75pt;margin-top:33.45pt;width:226.5pt;height:167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Default="00F21580" w:rsidP="00F21580">
                      <w:pPr>
                        <w:jc w:val="center"/>
                      </w:pPr>
                      <w:r w:rsidRPr="00081BC0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>
                            <wp:extent cx="1146951" cy="1219200"/>
                            <wp:effectExtent l="0" t="0" r="0" b="0"/>
                            <wp:docPr id="49" name="Imagen 49" descr="G:\estefy\10719241_650505618381872_1048733621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G:\estefy\10719241_650505618381872_1048733621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5387" cy="1228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1BC0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>
                            <wp:extent cx="899319" cy="1199091"/>
                            <wp:effectExtent l="0" t="0" r="0" b="1270"/>
                            <wp:docPr id="69" name="Imagen 69" descr="G:\estefy\10721437_650505581715209_98282113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G:\estefy\10721437_650505581715209_98282113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2534" cy="1216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1580" w:rsidRDefault="00486D21" w:rsidP="00F215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ÍA JOSÉ</w:t>
                      </w:r>
                      <w:r w:rsidR="00F21580">
                        <w:rPr>
                          <w:b/>
                        </w:rPr>
                        <w:t xml:space="preserve"> ORQUERA</w:t>
                      </w:r>
                      <w:r>
                        <w:rPr>
                          <w:b/>
                        </w:rPr>
                        <w:t xml:space="preserve">       JAZMÍ</w:t>
                      </w:r>
                      <w:r w:rsidR="00F21580">
                        <w:rPr>
                          <w:b/>
                        </w:rPr>
                        <w:t>N SILVA</w:t>
                      </w:r>
                    </w:p>
                    <w:p w:rsidR="00F21580" w:rsidRDefault="00F21580" w:rsidP="00F21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BILIDAD</w:t>
                      </w:r>
                    </w:p>
                    <w:p w:rsidR="00F21580" w:rsidRPr="00F92700" w:rsidRDefault="00F21580" w:rsidP="00F2158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5018405</wp:posOffset>
                </wp:positionH>
                <wp:positionV relativeFrom="paragraph">
                  <wp:posOffset>280035</wp:posOffset>
                </wp:positionV>
                <wp:extent cx="2352675" cy="2200275"/>
                <wp:effectExtent l="57150" t="38100" r="85725" b="104775"/>
                <wp:wrapNone/>
                <wp:docPr id="30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2200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Default="00F21580" w:rsidP="00F21580">
                            <w:r w:rsidRPr="00A34322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>
                                  <wp:extent cx="810629" cy="1169670"/>
                                  <wp:effectExtent l="0" t="0" r="8890" b="0"/>
                                  <wp:docPr id="47" name="Imagen 47" descr="G:\estefy\10719468_648833971882370_36177918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G:\estefy\10719468_648833971882370_36177918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2535" cy="1201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4322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>
                                  <wp:extent cx="864159" cy="1168658"/>
                                  <wp:effectExtent l="0" t="0" r="0" b="0"/>
                                  <wp:docPr id="48" name="Imagen 48" descr="G:\estefy\10726271_650505638381870_896839718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G:\estefy\10726271_650505638381870_896839718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883344" cy="1194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1580" w:rsidRDefault="00F21580" w:rsidP="00F215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UBÍ YANDÚN  LADY ESCOBAR</w:t>
                            </w:r>
                          </w:p>
                          <w:p w:rsidR="00F21580" w:rsidRDefault="00486D21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CIÓ</w:t>
                            </w:r>
                            <w:r w:rsidR="00F21580">
                              <w:rPr>
                                <w:b/>
                              </w:rPr>
                              <w:t>N</w:t>
                            </w:r>
                          </w:p>
                          <w:p w:rsidR="00F21580" w:rsidRPr="00A34322" w:rsidRDefault="00F21580" w:rsidP="00F2158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8" o:spid="_x0000_s1030" style="position:absolute;left:0;text-align:left;margin-left:395.15pt;margin-top:22.05pt;width:185.25pt;height:173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Default="00F21580" w:rsidP="00F21580">
                      <w:r w:rsidRPr="00A34322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>
                            <wp:extent cx="810629" cy="1169670"/>
                            <wp:effectExtent l="0" t="0" r="8890" b="0"/>
                            <wp:docPr id="47" name="Imagen 47" descr="G:\estefy\10719468_648833971882370_36177918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G:\estefy\10719468_648833971882370_36177918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2535" cy="1201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4322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>
                            <wp:extent cx="864159" cy="1168658"/>
                            <wp:effectExtent l="0" t="0" r="0" b="0"/>
                            <wp:docPr id="48" name="Imagen 48" descr="G:\estefy\10726271_650505638381870_89683971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G:\estefy\10726271_650505638381870_896839718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883344" cy="1194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1580" w:rsidRDefault="00F21580" w:rsidP="00F215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UBÍ YANDÚN  LADY ESCOBAR</w:t>
                      </w:r>
                    </w:p>
                    <w:p w:rsidR="00F21580" w:rsidRDefault="00486D21" w:rsidP="00F21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CCIÓ</w:t>
                      </w:r>
                      <w:r w:rsidR="00F21580">
                        <w:rPr>
                          <w:b/>
                        </w:rPr>
                        <w:t>N</w:t>
                      </w:r>
                    </w:p>
                    <w:p w:rsidR="00F21580" w:rsidRPr="00A34322" w:rsidRDefault="00F21580" w:rsidP="00F2158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40030</wp:posOffset>
                </wp:positionV>
                <wp:extent cx="1971675" cy="1133475"/>
                <wp:effectExtent l="57150" t="38100" r="85725" b="104775"/>
                <wp:wrapNone/>
                <wp:docPr id="29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1133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Default="00F21580" w:rsidP="00F2158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ASAMBLEA </w:t>
                            </w:r>
                          </w:p>
                          <w:p w:rsidR="00F21580" w:rsidRPr="00081BC0" w:rsidRDefault="00F21580" w:rsidP="00F2158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31" style="position:absolute;left:0;text-align:left;margin-left:147.75pt;margin-top:18.9pt;width:155.25pt;height:8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Default="00F21580" w:rsidP="00F2158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ASAMBLEA </w:t>
                      </w:r>
                    </w:p>
                    <w:p w:rsidR="00F21580" w:rsidRPr="00081BC0" w:rsidRDefault="00F21580" w:rsidP="00F2158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GENER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580" w:rsidRDefault="00F21580" w:rsidP="00F21580">
      <w:pPr>
        <w:spacing w:line="480" w:lineRule="auto"/>
        <w:jc w:val="center"/>
        <w:rPr>
          <w:sz w:val="20"/>
          <w:szCs w:val="20"/>
        </w:rPr>
      </w:pPr>
    </w:p>
    <w:p w:rsidR="00F21580" w:rsidRDefault="00F21580" w:rsidP="00F21580">
      <w:pPr>
        <w:spacing w:line="480" w:lineRule="auto"/>
        <w:jc w:val="center"/>
        <w:rPr>
          <w:sz w:val="20"/>
          <w:szCs w:val="20"/>
        </w:rPr>
      </w:pPr>
    </w:p>
    <w:p w:rsidR="00F21580" w:rsidRDefault="00F21580" w:rsidP="00F21580">
      <w:pPr>
        <w:spacing w:line="480" w:lineRule="auto"/>
        <w:jc w:val="center"/>
        <w:rPr>
          <w:sz w:val="20"/>
          <w:szCs w:val="20"/>
        </w:rPr>
      </w:pPr>
    </w:p>
    <w:p w:rsidR="00F21580" w:rsidRDefault="00F21580" w:rsidP="00F21580">
      <w:pPr>
        <w:spacing w:line="480" w:lineRule="auto"/>
        <w:jc w:val="center"/>
        <w:rPr>
          <w:sz w:val="20"/>
          <w:szCs w:val="20"/>
        </w:rPr>
      </w:pPr>
    </w:p>
    <w:p w:rsidR="00F21580" w:rsidRDefault="004D1FE4" w:rsidP="00F21580">
      <w:pPr>
        <w:spacing w:line="480" w:lineRule="auto"/>
        <w:jc w:val="center"/>
        <w:rPr>
          <w:sz w:val="20"/>
          <w:szCs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363855</wp:posOffset>
                </wp:positionV>
                <wp:extent cx="450215" cy="922655"/>
                <wp:effectExtent l="18415" t="22225" r="17145" b="17145"/>
                <wp:wrapNone/>
                <wp:docPr id="2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215" cy="92265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65.3pt;margin-top:28.65pt;width:35.45pt;height:72.6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" strokecolor="#4bacc6 [3208]" strokeweight="2.5pt">
                <v:shadow color="#868686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58595</wp:posOffset>
                </wp:positionH>
                <wp:positionV relativeFrom="paragraph">
                  <wp:posOffset>295275</wp:posOffset>
                </wp:positionV>
                <wp:extent cx="3180715" cy="2120265"/>
                <wp:effectExtent l="57150" t="38100" r="76835" b="89535"/>
                <wp:wrapNone/>
                <wp:docPr id="27" name="Rectángulo redonde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0715" cy="21202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Default="00F21580" w:rsidP="00F21580">
                            <w:pPr>
                              <w:jc w:val="center"/>
                            </w:pPr>
                            <w:r w:rsidRPr="00F92700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>
                                  <wp:extent cx="1030747" cy="1190625"/>
                                  <wp:effectExtent l="0" t="0" r="0" b="0"/>
                                  <wp:docPr id="70" name="Imagen 70" descr="G:\estefy\10508514_650505595048541_777678874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G:\estefy\10508514_650505595048541_777678874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612" cy="1240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92700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>
                                  <wp:extent cx="954594" cy="1179006"/>
                                  <wp:effectExtent l="0" t="0" r="0" b="2540"/>
                                  <wp:docPr id="71" name="Imagen 71" descr="G:\estefy\10719122_650505555048545_283202468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G:\estefy\10719122_650505555048545_283202468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657" cy="1193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1580" w:rsidRDefault="00486D21" w:rsidP="00F2158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RNANDA VIZCAÍ</w:t>
                            </w:r>
                            <w:r w:rsidR="00F21580">
                              <w:rPr>
                                <w:b/>
                              </w:rPr>
                              <w:t xml:space="preserve">NO      ANDREA FUENTES </w:t>
                            </w:r>
                          </w:p>
                          <w:p w:rsidR="00F21580" w:rsidRDefault="00486D21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UNICACIÓN</w:t>
                            </w:r>
                          </w:p>
                          <w:p w:rsidR="00F21580" w:rsidRPr="00F92700" w:rsidRDefault="00F21580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2" o:spid="_x0000_s1032" style="position:absolute;left:0;text-align:left;margin-left:114.85pt;margin-top:23.25pt;width:250.45pt;height:16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Default="00F21580" w:rsidP="00F21580">
                      <w:pPr>
                        <w:jc w:val="center"/>
                      </w:pPr>
                      <w:r w:rsidRPr="00F92700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>
                            <wp:extent cx="1030747" cy="1190625"/>
                            <wp:effectExtent l="0" t="0" r="0" b="0"/>
                            <wp:docPr id="70" name="Imagen 70" descr="G:\estefy\10508514_650505595048541_777678874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G:\estefy\10508514_650505595048541_777678874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612" cy="1240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92700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>
                            <wp:extent cx="954594" cy="1179006"/>
                            <wp:effectExtent l="0" t="0" r="0" b="2540"/>
                            <wp:docPr id="71" name="Imagen 71" descr="G:\estefy\10719122_650505555048545_28320246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G:\estefy\10719122_650505555048545_283202468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657" cy="1193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1580" w:rsidRDefault="00486D21" w:rsidP="00F2158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RNANDA VIZCAÍ</w:t>
                      </w:r>
                      <w:r w:rsidR="00F21580">
                        <w:rPr>
                          <w:b/>
                        </w:rPr>
                        <w:t xml:space="preserve">NO      ANDREA FUENTES </w:t>
                      </w:r>
                    </w:p>
                    <w:p w:rsidR="00F21580" w:rsidRDefault="00486D21" w:rsidP="00F21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UNICACIÓN</w:t>
                      </w:r>
                    </w:p>
                    <w:p w:rsidR="00F21580" w:rsidRPr="00F92700" w:rsidRDefault="00F21580" w:rsidP="00F2158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1580" w:rsidRDefault="004D1FE4" w:rsidP="00F21580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715</wp:posOffset>
                </wp:positionV>
                <wp:extent cx="1376680" cy="843915"/>
                <wp:effectExtent l="22860" t="24765" r="19685" b="17145"/>
                <wp:wrapNone/>
                <wp:docPr id="2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6680" cy="84391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.35pt;margin-top:.45pt;width:108.4pt;height:6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" strokecolor="#4bacc6 [3208]" strokeweight="2.5pt">
                <v:shadow color="#868686"/>
              </v:shape>
            </w:pict>
          </mc:Fallback>
        </mc:AlternateContent>
      </w:r>
    </w:p>
    <w:p w:rsidR="00F21580" w:rsidRDefault="00F21580" w:rsidP="00F21580">
      <w:pPr>
        <w:spacing w:line="480" w:lineRule="auto"/>
        <w:jc w:val="center"/>
        <w:rPr>
          <w:sz w:val="20"/>
          <w:szCs w:val="20"/>
        </w:rPr>
      </w:pPr>
    </w:p>
    <w:p w:rsidR="00F21580" w:rsidRDefault="00F21580" w:rsidP="00F21580">
      <w:pPr>
        <w:spacing w:line="480" w:lineRule="auto"/>
        <w:jc w:val="center"/>
        <w:rPr>
          <w:sz w:val="20"/>
          <w:szCs w:val="20"/>
        </w:rPr>
      </w:pPr>
    </w:p>
    <w:p w:rsidR="00F21580" w:rsidRDefault="00F21580" w:rsidP="00F21580">
      <w:pPr>
        <w:spacing w:line="480" w:lineRule="auto"/>
        <w:jc w:val="center"/>
        <w:rPr>
          <w:sz w:val="20"/>
          <w:szCs w:val="20"/>
        </w:rPr>
      </w:pPr>
    </w:p>
    <w:p w:rsidR="00F21580" w:rsidRDefault="00F21580" w:rsidP="00F21580">
      <w:pPr>
        <w:spacing w:line="48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17725</wp:posOffset>
            </wp:positionH>
            <wp:positionV relativeFrom="paragraph">
              <wp:posOffset>286734</wp:posOffset>
            </wp:positionV>
            <wp:extent cx="6469010" cy="1085222"/>
            <wp:effectExtent l="19050" t="0" r="7990" b="628"/>
            <wp:wrapNone/>
            <wp:docPr id="8" name="Imagen 8" descr="https://moterahd.files.wordpress.com/2010/10/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oterahd.files.wordpress.com/2010/10/4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3" t="4020" r="14124" b="75502"/>
                    <a:stretch/>
                  </pic:blipFill>
                  <pic:spPr bwMode="auto">
                    <a:xfrm flipV="1">
                      <a:off x="0" y="0"/>
                      <a:ext cx="6469010" cy="108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1F67" w:rsidRDefault="00031F67" w:rsidP="00031F67">
      <w:pPr>
        <w:spacing w:line="480" w:lineRule="auto"/>
        <w:jc w:val="center"/>
        <w:rPr>
          <w:b/>
          <w:i/>
          <w:color w:val="43DDAD"/>
          <w:sz w:val="48"/>
          <w:szCs w:val="48"/>
        </w:rPr>
      </w:pPr>
      <w:r w:rsidRPr="00031F67">
        <w:rPr>
          <w:b/>
          <w:i/>
          <w:color w:val="43DDAD"/>
          <w:sz w:val="48"/>
          <w:szCs w:val="48"/>
        </w:rPr>
        <w:t>“Lo mejor de las chivas”</w:t>
      </w:r>
    </w:p>
    <w:p w:rsidR="00F21580" w:rsidRPr="00733374" w:rsidRDefault="00F21580" w:rsidP="00F21580">
      <w:pPr>
        <w:pStyle w:val="Sinespaciado"/>
        <w:jc w:val="center"/>
        <w:rPr>
          <w:color w:val="46A2DA"/>
          <w:sz w:val="40"/>
          <w:szCs w:val="40"/>
        </w:rPr>
      </w:pPr>
      <w:r w:rsidRPr="00733374">
        <w:rPr>
          <w:noProof/>
          <w:sz w:val="40"/>
          <w:szCs w:val="40"/>
          <w:lang w:val="es-EC" w:eastAsia="es-EC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120474</wp:posOffset>
            </wp:positionH>
            <wp:positionV relativeFrom="paragraph">
              <wp:posOffset>-449573</wp:posOffset>
            </wp:positionV>
            <wp:extent cx="6943411" cy="1406769"/>
            <wp:effectExtent l="0" t="0" r="0" b="0"/>
            <wp:wrapNone/>
            <wp:docPr id="10" name="Imagen 11" descr="https://moterahd.files.wordpress.com/2010/10/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oterahd.files.wordpress.com/2010/10/4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4" t="4648" r="22246" b="74874"/>
                    <a:stretch/>
                  </pic:blipFill>
                  <pic:spPr bwMode="auto">
                    <a:xfrm>
                      <a:off x="0" y="0"/>
                      <a:ext cx="6943090" cy="140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33374">
        <w:rPr>
          <w:noProof/>
          <w:sz w:val="40"/>
          <w:szCs w:val="40"/>
          <w:lang w:val="es-EC" w:eastAsia="es-EC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130810</wp:posOffset>
            </wp:positionV>
            <wp:extent cx="1477010" cy="885190"/>
            <wp:effectExtent l="0" t="0" r="8890" b="0"/>
            <wp:wrapSquare wrapText="bothSides"/>
            <wp:docPr id="12" name="Imagen 2" descr="https://encrypted-tbn3.gstatic.com/images?q=tbn:ANd9GcTvAnKmDJ8DzEwzCL3Sy3hC4c9LIIXw-ampNoLOQ-XGpwM4Zx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vAnKmDJ8DzEwzCL3Sy3hC4c9LIIXw-ampNoLOQ-XGpwM4Zx8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7" b="8370"/>
                    <a:stretch/>
                  </pic:blipFill>
                  <pic:spPr bwMode="auto">
                    <a:xfrm>
                      <a:off x="0" y="0"/>
                      <a:ext cx="1477010" cy="8851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33374">
        <w:rPr>
          <w:noProof/>
          <w:sz w:val="40"/>
          <w:szCs w:val="40"/>
          <w:lang w:val="es-EC" w:eastAsia="es-EC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310940</wp:posOffset>
            </wp:positionH>
            <wp:positionV relativeFrom="paragraph">
              <wp:posOffset>433596</wp:posOffset>
            </wp:positionV>
            <wp:extent cx="6600190" cy="198120"/>
            <wp:effectExtent l="0" t="0" r="0" b="0"/>
            <wp:wrapNone/>
            <wp:docPr id="13" name="Imagen 7" descr="http://lh6.ggpht.com/-Id_FwxRBZgA/UD52LHHPTPI/AAAAAAAAAdA/DFIUxt6bSOc/tarjeta%252520mari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6.ggpht.com/-Id_FwxRBZgA/UD52LHHPTPI/AAAAAAAAAdA/DFIUxt6bSOc/tarjeta%252520mari.jpg?imgmax=6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0" b="79769"/>
                    <a:stretch/>
                  </pic:blipFill>
                  <pic:spPr bwMode="auto">
                    <a:xfrm>
                      <a:off x="0" y="0"/>
                      <a:ext cx="6600190" cy="19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733374">
        <w:rPr>
          <w:color w:val="46A2DA"/>
          <w:sz w:val="40"/>
          <w:szCs w:val="40"/>
        </w:rPr>
        <w:t>MiniempresaArtifrut</w:t>
      </w:r>
      <w:proofErr w:type="spellEnd"/>
    </w:p>
    <w:p w:rsidR="00F21580" w:rsidRDefault="00F21580" w:rsidP="00F21580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E-mail:</w:t>
      </w:r>
      <w:hyperlink r:id="rId26" w:history="1">
        <w:r w:rsidRPr="00DD622A">
          <w:rPr>
            <w:rStyle w:val="Hipervnculo"/>
            <w:b/>
            <w:color w:val="46A2DA"/>
            <w:sz w:val="20"/>
            <w:szCs w:val="20"/>
            <w:u w:val="none"/>
          </w:rPr>
          <w:t>artifrutemprende@outlook.com</w:t>
        </w:r>
      </w:hyperlink>
    </w:p>
    <w:p w:rsidR="00F21580" w:rsidRDefault="00F21580" w:rsidP="00F21580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Rafael Arellano y García Moreno</w:t>
      </w:r>
    </w:p>
    <w:p w:rsidR="00F21580" w:rsidRDefault="00F21580" w:rsidP="00F21580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Teléfono: 0988821621-0981546758</w:t>
      </w:r>
    </w:p>
    <w:p w:rsidR="00F21580" w:rsidRPr="00F75BFB" w:rsidRDefault="00F21580" w:rsidP="00F21580">
      <w:pPr>
        <w:pStyle w:val="Sinespaciado"/>
        <w:jc w:val="center"/>
        <w:rPr>
          <w:color w:val="46A2DA"/>
          <w:sz w:val="20"/>
          <w:szCs w:val="20"/>
        </w:rPr>
      </w:pPr>
      <w:r>
        <w:rPr>
          <w:color w:val="46A2DA"/>
          <w:sz w:val="20"/>
          <w:szCs w:val="20"/>
        </w:rPr>
        <w:t xml:space="preserve">                                       TULCÁN-ECUADOR</w:t>
      </w:r>
    </w:p>
    <w:p w:rsidR="00F21580" w:rsidRDefault="00F21580" w:rsidP="00F21580">
      <w:pPr>
        <w:spacing w:line="480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ORGANIGRAMA ESTRUCTURAL</w:t>
      </w:r>
    </w:p>
    <w:p w:rsidR="00F21580" w:rsidRDefault="004D1FE4" w:rsidP="00F21580">
      <w:pPr>
        <w:rPr>
          <w:b/>
          <w:sz w:val="20"/>
          <w:szCs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161290</wp:posOffset>
                </wp:positionV>
                <wp:extent cx="1510665" cy="499110"/>
                <wp:effectExtent l="19050" t="19685" r="22860" b="24130"/>
                <wp:wrapNone/>
                <wp:docPr id="2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0665" cy="4991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73.1pt;margin-top:12.7pt;width:118.95pt;height:39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" strokecolor="#4bacc6 [3208]" strokeweight="2.5pt">
                <v:shadow color="#868686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252095</wp:posOffset>
                </wp:positionV>
                <wp:extent cx="1268730" cy="517525"/>
                <wp:effectExtent l="17145" t="24765" r="19050" b="19685"/>
                <wp:wrapNone/>
                <wp:docPr id="2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8730" cy="517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48.7pt;margin-top:19.85pt;width:99.9pt;height:40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" strokecolor="#4bacc6 [3208]" strokeweight="2.5pt">
                <v:shadow color="#868686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71120</wp:posOffset>
                </wp:positionV>
                <wp:extent cx="1581150" cy="733425"/>
                <wp:effectExtent l="57150" t="38100" r="76200" b="104775"/>
                <wp:wrapNone/>
                <wp:docPr id="56" name="Rectángulo redondead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Pr="00C30C45" w:rsidRDefault="00F21580" w:rsidP="00F2158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30C45">
                              <w:rPr>
                                <w:b/>
                                <w:sz w:val="28"/>
                              </w:rPr>
                              <w:t>G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6" o:spid="_x0000_s1033" style="position:absolute;margin-left:148.6pt;margin-top:5.6pt;width:124.5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Pr="00C30C45" w:rsidRDefault="00F21580" w:rsidP="00F2158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30C45">
                        <w:rPr>
                          <w:b/>
                          <w:sz w:val="28"/>
                        </w:rPr>
                        <w:t>GERENC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580" w:rsidRDefault="004D1FE4" w:rsidP="00F21580">
      <w:pPr>
        <w:spacing w:line="480" w:lineRule="auto"/>
        <w:jc w:val="center"/>
        <w:rPr>
          <w:b/>
          <w:sz w:val="20"/>
          <w:szCs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2793365</wp:posOffset>
                </wp:positionV>
                <wp:extent cx="1530985" cy="709930"/>
                <wp:effectExtent l="22860" t="23495" r="17780" b="19050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30985" cy="7099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50.15pt;margin-top:219.95pt;width:120.55pt;height:55.9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" strokecolor="#4bacc6 [3208]" strokeweight="2.5pt">
                <v:shadow color="#868686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99685</wp:posOffset>
                </wp:positionH>
                <wp:positionV relativeFrom="paragraph">
                  <wp:posOffset>1393190</wp:posOffset>
                </wp:positionV>
                <wp:extent cx="10160" cy="447675"/>
                <wp:effectExtent l="21590" t="23495" r="15875" b="24130"/>
                <wp:wrapNone/>
                <wp:docPr id="2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4476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401.55pt;margin-top:109.7pt;width:.8pt;height:3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" strokecolor="#4bacc6 [3208]" strokeweight="2.5pt">
                <v:shadow color="#868686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2660015</wp:posOffset>
                </wp:positionV>
                <wp:extent cx="1668145" cy="732790"/>
                <wp:effectExtent l="21590" t="23495" r="24765" b="24765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8145" cy="7327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2.3pt;margin-top:209.45pt;width:131.35pt;height:5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" strokecolor="#4bacc6 [3208]" strokeweight="2.5pt">
                <v:shadow color="#868686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900680</wp:posOffset>
                </wp:positionV>
                <wp:extent cx="1352550" cy="1085850"/>
                <wp:effectExtent l="57150" t="38100" r="76200" b="95250"/>
                <wp:wrapNone/>
                <wp:docPr id="50" name="Rectángulo redondead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Pr="00C30C45" w:rsidRDefault="00F21580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0C45">
                              <w:rPr>
                                <w:b/>
                              </w:rPr>
                              <w:t xml:space="preserve">DEPARTAMENTO DE VEN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0" o:spid="_x0000_s1034" style="position:absolute;left:0;text-align:left;margin-left:143.65pt;margin-top:228.4pt;width:106.5pt;height:8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Pr="00C30C45" w:rsidRDefault="00F21580" w:rsidP="00F21580">
                      <w:pPr>
                        <w:jc w:val="center"/>
                        <w:rPr>
                          <w:b/>
                        </w:rPr>
                      </w:pPr>
                      <w:r w:rsidRPr="00C30C45">
                        <w:rPr>
                          <w:b/>
                        </w:rPr>
                        <w:t xml:space="preserve">DEPARTAMENTO DE VENTA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292860</wp:posOffset>
                </wp:positionV>
                <wp:extent cx="635" cy="452755"/>
                <wp:effectExtent l="15875" t="18415" r="21590" b="24130"/>
                <wp:wrapNone/>
                <wp:docPr id="2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527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8.6pt;margin-top:101.8pt;width:.05pt;height:3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" strokecolor="#4bacc6 [3208]" strokeweight="2.5pt">
                <v:shadow color="#868686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61340</wp:posOffset>
                </wp:positionH>
                <wp:positionV relativeFrom="paragraph">
                  <wp:posOffset>1745615</wp:posOffset>
                </wp:positionV>
                <wp:extent cx="1685925" cy="914400"/>
                <wp:effectExtent l="57150" t="38100" r="85725" b="95250"/>
                <wp:wrapNone/>
                <wp:docPr id="51" name="Rectángulo redondead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Pr="00C30C45" w:rsidRDefault="00486D21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O DE COMUNICACIÓ</w:t>
                            </w:r>
                            <w:r w:rsidR="00F21580" w:rsidRPr="00C30C45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1" o:spid="_x0000_s1035" style="position:absolute;left:0;text-align:left;margin-left:-44.2pt;margin-top:137.45pt;width:132.7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Pr="00C30C45" w:rsidRDefault="00486D21" w:rsidP="00F21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O DE COMUNICACIÓ</w:t>
                      </w:r>
                      <w:r w:rsidR="00F21580" w:rsidRPr="00C30C45">
                        <w:rPr>
                          <w:b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464185</wp:posOffset>
                </wp:positionV>
                <wp:extent cx="1790700" cy="828675"/>
                <wp:effectExtent l="57150" t="38100" r="76200" b="104775"/>
                <wp:wrapNone/>
                <wp:docPr id="53" name="Rectángulo redondead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Pr="00C30C45" w:rsidRDefault="00F21580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0C45">
                              <w:rPr>
                                <w:b/>
                              </w:rPr>
                              <w:t>DEPARTAMENTO DE TALENTO HU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3" o:spid="_x0000_s1036" style="position:absolute;left:0;text-align:left;margin-left:-52.45pt;margin-top:36.55pt;width:141pt;height:6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Pr="00C30C45" w:rsidRDefault="00F21580" w:rsidP="00F21580">
                      <w:pPr>
                        <w:jc w:val="center"/>
                        <w:rPr>
                          <w:b/>
                        </w:rPr>
                      </w:pPr>
                      <w:r w:rsidRPr="00C30C45">
                        <w:rPr>
                          <w:b/>
                        </w:rPr>
                        <w:t>DEPARTAMENTO DE TALENTO HUMA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354965</wp:posOffset>
                </wp:positionV>
                <wp:extent cx="1695450" cy="1038225"/>
                <wp:effectExtent l="57150" t="38100" r="76200" b="104775"/>
                <wp:wrapNone/>
                <wp:docPr id="55" name="Rectángulo redondead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1038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Pr="00C30C45" w:rsidRDefault="00486D21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O DE PRODUCCIÓ</w:t>
                            </w:r>
                            <w:r w:rsidR="00F21580" w:rsidRPr="00C30C45"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5" o:spid="_x0000_s1037" style="position:absolute;left:0;text-align:left;margin-left:338.95pt;margin-top:27.95pt;width:133.5pt;height:8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Pr="00C30C45" w:rsidRDefault="00486D21" w:rsidP="00F21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O DE PRODUCCIÓ</w:t>
                      </w:r>
                      <w:r w:rsidR="00F21580" w:rsidRPr="00C30C45">
                        <w:rPr>
                          <w:b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1292860</wp:posOffset>
                </wp:positionV>
                <wp:extent cx="1533525" cy="942975"/>
                <wp:effectExtent l="57150" t="38100" r="85725" b="104775"/>
                <wp:wrapNone/>
                <wp:docPr id="57" name="Rectángulo redondead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Pr="00C30C45" w:rsidRDefault="00F21580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0C45">
                              <w:rPr>
                                <w:b/>
                              </w:rPr>
                              <w:t xml:space="preserve">ASAMBLEA </w:t>
                            </w:r>
                          </w:p>
                          <w:p w:rsidR="00F21580" w:rsidRPr="00C30C45" w:rsidRDefault="00F21580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0C45">
                              <w:rPr>
                                <w:b/>
                              </w:rPr>
                              <w:t>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57" o:spid="_x0000_s1038" style="position:absolute;left:0;text-align:left;margin-left:148.6pt;margin-top:101.8pt;width:120.75pt;height:7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Pr="00C30C45" w:rsidRDefault="00F21580" w:rsidP="00F21580">
                      <w:pPr>
                        <w:jc w:val="center"/>
                        <w:rPr>
                          <w:b/>
                        </w:rPr>
                      </w:pPr>
                      <w:r w:rsidRPr="00C30C45">
                        <w:rPr>
                          <w:b/>
                        </w:rPr>
                        <w:t xml:space="preserve">ASAMBLEA </w:t>
                      </w:r>
                    </w:p>
                    <w:p w:rsidR="00F21580" w:rsidRPr="00C30C45" w:rsidRDefault="00F21580" w:rsidP="00F21580">
                      <w:pPr>
                        <w:jc w:val="center"/>
                        <w:rPr>
                          <w:b/>
                        </w:rPr>
                      </w:pPr>
                      <w:r w:rsidRPr="00C30C45">
                        <w:rPr>
                          <w:b/>
                        </w:rPr>
                        <w:t>GENER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1840865</wp:posOffset>
                </wp:positionV>
                <wp:extent cx="1647825" cy="952500"/>
                <wp:effectExtent l="57150" t="38100" r="85725" b="95250"/>
                <wp:wrapNone/>
                <wp:docPr id="54" name="Rectángulo redondead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Pr="00C30C45" w:rsidRDefault="00F21580" w:rsidP="00F215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O DE 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4" o:spid="_x0000_s1039" style="position:absolute;left:0;text-align:left;margin-left:323.35pt;margin-top:144.95pt;width:129.75pt;height: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Pr="00C30C45" w:rsidRDefault="00F21580" w:rsidP="00F215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O DE CONTABILIDAD</w:t>
                      </w:r>
                    </w:p>
                  </w:txbxContent>
                </v:textbox>
              </v:roundrect>
            </w:pict>
          </mc:Fallback>
        </mc:AlternateContent>
      </w:r>
      <w:r w:rsidR="00F21580">
        <w:rPr>
          <w:b/>
          <w:sz w:val="20"/>
          <w:szCs w:val="20"/>
        </w:rPr>
        <w:br w:type="page"/>
      </w:r>
    </w:p>
    <w:p w:rsidR="00F21580" w:rsidRPr="00733374" w:rsidRDefault="00F21580" w:rsidP="00F21580">
      <w:pPr>
        <w:pStyle w:val="Sinespaciado"/>
        <w:jc w:val="center"/>
        <w:rPr>
          <w:color w:val="46A2DA"/>
          <w:sz w:val="40"/>
          <w:szCs w:val="40"/>
        </w:rPr>
      </w:pPr>
      <w:r w:rsidRPr="00733374">
        <w:rPr>
          <w:noProof/>
          <w:sz w:val="40"/>
          <w:szCs w:val="40"/>
          <w:lang w:val="es-EC" w:eastAsia="es-EC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205990</wp:posOffset>
            </wp:positionH>
            <wp:positionV relativeFrom="paragraph">
              <wp:posOffset>-391795</wp:posOffset>
            </wp:positionV>
            <wp:extent cx="6943411" cy="1406769"/>
            <wp:effectExtent l="0" t="0" r="0" b="0"/>
            <wp:wrapNone/>
            <wp:docPr id="14" name="Imagen 43" descr="https://moterahd.files.wordpress.com/2010/10/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oterahd.files.wordpress.com/2010/10/4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4" t="4648" r="22246" b="74874"/>
                    <a:stretch/>
                  </pic:blipFill>
                  <pic:spPr bwMode="auto">
                    <a:xfrm>
                      <a:off x="0" y="0"/>
                      <a:ext cx="6943411" cy="140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33374">
        <w:rPr>
          <w:noProof/>
          <w:sz w:val="40"/>
          <w:szCs w:val="40"/>
          <w:lang w:val="es-EC" w:eastAsia="es-EC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134620</wp:posOffset>
            </wp:positionV>
            <wp:extent cx="1477010" cy="885190"/>
            <wp:effectExtent l="0" t="0" r="8890" b="0"/>
            <wp:wrapSquare wrapText="bothSides"/>
            <wp:docPr id="15" name="Imagen 63" descr="https://encrypted-tbn3.gstatic.com/images?q=tbn:ANd9GcTvAnKmDJ8DzEwzCL3Sy3hC4c9LIIXw-ampNoLOQ-XGpwM4Zx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vAnKmDJ8DzEwzCL3Sy3hC4c9LIIXw-ampNoLOQ-XGpwM4Zx8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77" b="8370"/>
                    <a:stretch/>
                  </pic:blipFill>
                  <pic:spPr bwMode="auto">
                    <a:xfrm>
                      <a:off x="0" y="0"/>
                      <a:ext cx="1477010" cy="88519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33374">
        <w:rPr>
          <w:noProof/>
          <w:sz w:val="40"/>
          <w:szCs w:val="40"/>
          <w:lang w:val="es-EC" w:eastAsia="es-EC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310940</wp:posOffset>
            </wp:positionH>
            <wp:positionV relativeFrom="paragraph">
              <wp:posOffset>433596</wp:posOffset>
            </wp:positionV>
            <wp:extent cx="6600190" cy="198120"/>
            <wp:effectExtent l="0" t="0" r="0" b="0"/>
            <wp:wrapNone/>
            <wp:docPr id="16" name="Imagen 65" descr="http://lh6.ggpht.com/-Id_FwxRBZgA/UD52LHHPTPI/AAAAAAAAAdA/DFIUxt6bSOc/tarjeta%252520mari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h6.ggpht.com/-Id_FwxRBZgA/UD52LHHPTPI/AAAAAAAAAdA/DFIUxt6bSOc/tarjeta%252520mari.jpg?imgmax=64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FilmGrain/>
                              </a14:imgEffect>
                              <a14:imgEffect>
                                <a14:sharpenSoften amount="-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0" b="79769"/>
                    <a:stretch/>
                  </pic:blipFill>
                  <pic:spPr bwMode="auto">
                    <a:xfrm>
                      <a:off x="0" y="0"/>
                      <a:ext cx="6600190" cy="19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46A2DA"/>
          <w:sz w:val="40"/>
          <w:szCs w:val="40"/>
        </w:rPr>
        <w:t>MINIEMPRESA</w:t>
      </w:r>
      <w:r w:rsidRPr="00733374">
        <w:rPr>
          <w:color w:val="46A2DA"/>
          <w:sz w:val="40"/>
          <w:szCs w:val="40"/>
        </w:rPr>
        <w:t xml:space="preserve"> A</w:t>
      </w:r>
      <w:r>
        <w:rPr>
          <w:color w:val="46A2DA"/>
          <w:sz w:val="40"/>
          <w:szCs w:val="40"/>
        </w:rPr>
        <w:t>RTIFRUT</w:t>
      </w:r>
    </w:p>
    <w:p w:rsidR="00F21580" w:rsidRDefault="00F21580" w:rsidP="00F21580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 xml:space="preserve">E-mail: </w:t>
      </w:r>
      <w:hyperlink r:id="rId27" w:history="1">
        <w:r w:rsidRPr="00DD622A">
          <w:rPr>
            <w:rStyle w:val="Hipervnculo"/>
            <w:b/>
            <w:color w:val="46A2DA"/>
            <w:sz w:val="20"/>
            <w:szCs w:val="20"/>
            <w:u w:val="none"/>
          </w:rPr>
          <w:t>artifrutemprende@outlook.com</w:t>
        </w:r>
      </w:hyperlink>
    </w:p>
    <w:p w:rsidR="00F21580" w:rsidRDefault="00F21580" w:rsidP="00F21580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Rafael Arellano y García Moreno</w:t>
      </w:r>
    </w:p>
    <w:p w:rsidR="00F21580" w:rsidRDefault="00F21580" w:rsidP="00F21580">
      <w:pPr>
        <w:pStyle w:val="Sinespaciado"/>
        <w:jc w:val="center"/>
        <w:rPr>
          <w:color w:val="46A2DA"/>
          <w:sz w:val="20"/>
          <w:szCs w:val="20"/>
        </w:rPr>
      </w:pPr>
      <w:r w:rsidRPr="00F75BFB">
        <w:rPr>
          <w:color w:val="46A2DA"/>
          <w:sz w:val="20"/>
          <w:szCs w:val="20"/>
        </w:rPr>
        <w:t>Teléfono: 0988821621-0981546758</w:t>
      </w:r>
    </w:p>
    <w:p w:rsidR="00F21580" w:rsidRPr="00F75BFB" w:rsidRDefault="00F21580" w:rsidP="00F21580">
      <w:pPr>
        <w:pStyle w:val="Sinespaciado"/>
        <w:jc w:val="center"/>
        <w:rPr>
          <w:color w:val="46A2DA"/>
          <w:sz w:val="20"/>
          <w:szCs w:val="20"/>
        </w:rPr>
      </w:pPr>
      <w:r>
        <w:rPr>
          <w:color w:val="46A2DA"/>
          <w:sz w:val="20"/>
          <w:szCs w:val="20"/>
        </w:rPr>
        <w:t xml:space="preserve">                                        TULCÁN-ECUADOR</w:t>
      </w:r>
    </w:p>
    <w:p w:rsidR="00F21580" w:rsidRPr="008F26B3" w:rsidRDefault="00F21580" w:rsidP="00F21580">
      <w:pPr>
        <w:spacing w:line="480" w:lineRule="auto"/>
        <w:jc w:val="center"/>
        <w:rPr>
          <w:rFonts w:ascii="Arial" w:hAnsi="Arial" w:cs="Arial"/>
          <w:b/>
          <w:szCs w:val="20"/>
        </w:rPr>
      </w:pPr>
      <w:r w:rsidRPr="008F26B3">
        <w:rPr>
          <w:rFonts w:ascii="Arial" w:hAnsi="Arial" w:cs="Arial"/>
          <w:b/>
          <w:szCs w:val="20"/>
        </w:rPr>
        <w:t>ORGANIGRAMA DE FUNCIONES</w:t>
      </w:r>
    </w:p>
    <w:p w:rsidR="00F21580" w:rsidRDefault="004D1FE4" w:rsidP="00F21580">
      <w:pPr>
        <w:tabs>
          <w:tab w:val="center" w:pos="4181"/>
          <w:tab w:val="left" w:pos="4605"/>
        </w:tabs>
        <w:spacing w:line="48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68275</wp:posOffset>
                </wp:positionV>
                <wp:extent cx="2109470" cy="1642745"/>
                <wp:effectExtent l="57150" t="38100" r="81280" b="90805"/>
                <wp:wrapNone/>
                <wp:docPr id="19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9470" cy="16427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Pr="008F26B3" w:rsidRDefault="00F21580" w:rsidP="00F21580">
                            <w:pPr>
                              <w:pStyle w:val="Sinespaciado"/>
                              <w:jc w:val="center"/>
                              <w:rPr>
                                <w:b/>
                              </w:rPr>
                            </w:pPr>
                            <w:r w:rsidRPr="008F26B3">
                              <w:rPr>
                                <w:b/>
                              </w:rPr>
                              <w:t>GERENCIA:</w:t>
                            </w:r>
                          </w:p>
                          <w:p w:rsidR="00F21580" w:rsidRPr="008F26B3" w:rsidRDefault="00F21580" w:rsidP="00F21580">
                            <w:pPr>
                              <w:pStyle w:val="Sinespaciado"/>
                            </w:pPr>
                            <w:r w:rsidRPr="008F26B3">
                              <w:t>-Supervisa a cada departamento</w:t>
                            </w:r>
                          </w:p>
                          <w:p w:rsidR="00F21580" w:rsidRPr="008F26B3" w:rsidRDefault="00F21580" w:rsidP="00F21580">
                            <w:pPr>
                              <w:pStyle w:val="Sinespaciado"/>
                            </w:pPr>
                            <w:r w:rsidRPr="008F26B3">
                              <w:t>-Atiende quejas</w:t>
                            </w:r>
                          </w:p>
                          <w:p w:rsidR="00F21580" w:rsidRPr="008F26B3" w:rsidRDefault="00F21580" w:rsidP="00F21580">
                            <w:pPr>
                              <w:pStyle w:val="Sinespaciado"/>
                            </w:pPr>
                            <w:r w:rsidRPr="008F26B3">
                              <w:t>-Representa legalmente a l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0" o:spid="_x0000_s1040" style="position:absolute;margin-left:130.1pt;margin-top:13.25pt;width:166.1pt;height:12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Pr="008F26B3" w:rsidRDefault="00F21580" w:rsidP="00F21580">
                      <w:pPr>
                        <w:pStyle w:val="Sinespaciado"/>
                        <w:jc w:val="center"/>
                        <w:rPr>
                          <w:b/>
                        </w:rPr>
                      </w:pPr>
                      <w:r w:rsidRPr="008F26B3">
                        <w:rPr>
                          <w:b/>
                        </w:rPr>
                        <w:t>GERENCIA:</w:t>
                      </w:r>
                    </w:p>
                    <w:p w:rsidR="00F21580" w:rsidRPr="008F26B3" w:rsidRDefault="00F21580" w:rsidP="00F21580">
                      <w:pPr>
                        <w:pStyle w:val="Sinespaciado"/>
                      </w:pPr>
                      <w:r w:rsidRPr="008F26B3">
                        <w:t>-Supervisa a cada departamento</w:t>
                      </w:r>
                    </w:p>
                    <w:p w:rsidR="00F21580" w:rsidRPr="008F26B3" w:rsidRDefault="00F21580" w:rsidP="00F21580">
                      <w:pPr>
                        <w:pStyle w:val="Sinespaciado"/>
                      </w:pPr>
                      <w:r w:rsidRPr="008F26B3">
                        <w:t>-Atiende quejas</w:t>
                      </w:r>
                    </w:p>
                    <w:p w:rsidR="00F21580" w:rsidRPr="008F26B3" w:rsidRDefault="00F21580" w:rsidP="00F21580">
                      <w:pPr>
                        <w:pStyle w:val="Sinespaciado"/>
                      </w:pPr>
                      <w:r w:rsidRPr="008F26B3">
                        <w:t>-Representa legalmente a la empresa</w:t>
                      </w:r>
                    </w:p>
                  </w:txbxContent>
                </v:textbox>
              </v:roundrect>
            </w:pict>
          </mc:Fallback>
        </mc:AlternateContent>
      </w:r>
      <w:r w:rsidR="00F21580">
        <w:rPr>
          <w:b/>
          <w:sz w:val="20"/>
          <w:szCs w:val="20"/>
        </w:rPr>
        <w:tab/>
      </w:r>
      <w:r w:rsidR="00F21580">
        <w:rPr>
          <w:b/>
          <w:sz w:val="20"/>
          <w:szCs w:val="20"/>
        </w:rPr>
        <w:tab/>
      </w:r>
    </w:p>
    <w:p w:rsidR="00F21580" w:rsidRDefault="004D1FE4" w:rsidP="00F21580">
      <w:pPr>
        <w:tabs>
          <w:tab w:val="center" w:pos="4181"/>
          <w:tab w:val="left" w:pos="4605"/>
        </w:tabs>
        <w:spacing w:line="48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2D7C9C" wp14:editId="30122625">
                <wp:simplePos x="0" y="0"/>
                <wp:positionH relativeFrom="column">
                  <wp:posOffset>3779520</wp:posOffset>
                </wp:positionH>
                <wp:positionV relativeFrom="paragraph">
                  <wp:posOffset>178435</wp:posOffset>
                </wp:positionV>
                <wp:extent cx="1341755" cy="685800"/>
                <wp:effectExtent l="0" t="0" r="29845" b="19050"/>
                <wp:wrapNone/>
                <wp:docPr id="144" name="Conector rec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4175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pt,14.05pt" to="403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4E1921" wp14:editId="2626EFF7">
                <wp:simplePos x="0" y="0"/>
                <wp:positionH relativeFrom="column">
                  <wp:posOffset>568960</wp:posOffset>
                </wp:positionH>
                <wp:positionV relativeFrom="paragraph">
                  <wp:posOffset>237490</wp:posOffset>
                </wp:positionV>
                <wp:extent cx="1073150" cy="706120"/>
                <wp:effectExtent l="0" t="0" r="31750" b="17780"/>
                <wp:wrapNone/>
                <wp:docPr id="140" name="Conector rec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73150" cy="706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4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18.7pt" to="129.3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" strokecolor="#4579b8 [3044]">
                <o:lock v:ext="edit" shapetype="f"/>
              </v:line>
            </w:pict>
          </mc:Fallback>
        </mc:AlternateContent>
      </w:r>
    </w:p>
    <w:p w:rsidR="00F21580" w:rsidRDefault="00F21580" w:rsidP="00F21580">
      <w:pPr>
        <w:tabs>
          <w:tab w:val="center" w:pos="4181"/>
          <w:tab w:val="left" w:pos="4605"/>
        </w:tabs>
        <w:spacing w:line="480" w:lineRule="auto"/>
        <w:rPr>
          <w:b/>
          <w:sz w:val="20"/>
          <w:szCs w:val="20"/>
        </w:rPr>
      </w:pPr>
    </w:p>
    <w:p w:rsidR="00486D21" w:rsidRDefault="00977C4C" w:rsidP="00F21580">
      <w:pPr>
        <w:tabs>
          <w:tab w:val="center" w:pos="4181"/>
          <w:tab w:val="left" w:pos="4605"/>
        </w:tabs>
        <w:spacing w:line="48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09C90" wp14:editId="6413253D">
                <wp:simplePos x="0" y="0"/>
                <wp:positionH relativeFrom="column">
                  <wp:posOffset>-718129</wp:posOffset>
                </wp:positionH>
                <wp:positionV relativeFrom="paragraph">
                  <wp:posOffset>76675</wp:posOffset>
                </wp:positionV>
                <wp:extent cx="2096770" cy="2240782"/>
                <wp:effectExtent l="57150" t="38100" r="74930" b="102870"/>
                <wp:wrapNone/>
                <wp:docPr id="9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6770" cy="22407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Pr="008F26B3" w:rsidRDefault="00486D21" w:rsidP="00486D2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COMUNICACIÓ</w:t>
                            </w:r>
                            <w:r w:rsidR="00F21580" w:rsidRPr="008F26B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</w:t>
                            </w:r>
                          </w:p>
                          <w:p w:rsidR="00F21580" w:rsidRPr="008F26B3" w:rsidRDefault="00F21580" w:rsidP="00F21580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26B3">
                              <w:rPr>
                                <w:rFonts w:ascii="Arial" w:hAnsi="Arial" w:cs="Arial"/>
                                <w:sz w:val="20"/>
                              </w:rPr>
                              <w:t>-Establece estrategias de comunicación para lograr objetivos</w:t>
                            </w:r>
                          </w:p>
                          <w:p w:rsidR="00F21580" w:rsidRPr="008F26B3" w:rsidRDefault="00F21580" w:rsidP="00F21580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26B3">
                              <w:rPr>
                                <w:rFonts w:ascii="Arial" w:hAnsi="Arial" w:cs="Arial"/>
                                <w:sz w:val="20"/>
                              </w:rPr>
                              <w:t>-Asume la responsabilidad de archivar y custodiar la correspondencia</w:t>
                            </w:r>
                          </w:p>
                          <w:p w:rsidR="00F21580" w:rsidRPr="008F26B3" w:rsidRDefault="00F21580" w:rsidP="00F21580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26B3">
                              <w:rPr>
                                <w:rFonts w:ascii="Arial" w:hAnsi="Arial" w:cs="Arial"/>
                                <w:sz w:val="20"/>
                              </w:rPr>
                              <w:t>-Atiende la web de la empresa</w:t>
                            </w:r>
                          </w:p>
                          <w:p w:rsidR="00F21580" w:rsidRPr="008F26B3" w:rsidRDefault="00F21580" w:rsidP="00F215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4" o:spid="_x0000_s1041" style="position:absolute;margin-left:-56.55pt;margin-top:6.05pt;width:165.1pt;height:17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Pr="008F26B3" w:rsidRDefault="00486D21" w:rsidP="00486D21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COMUNICACIÓ</w:t>
                      </w:r>
                      <w:r w:rsidR="00F21580" w:rsidRPr="008F26B3">
                        <w:rPr>
                          <w:rFonts w:ascii="Arial" w:hAnsi="Arial" w:cs="Arial"/>
                          <w:b/>
                          <w:sz w:val="20"/>
                        </w:rPr>
                        <w:t>N</w:t>
                      </w:r>
                    </w:p>
                    <w:p w:rsidR="00F21580" w:rsidRPr="008F26B3" w:rsidRDefault="00F21580" w:rsidP="00F21580">
                      <w:pPr>
                        <w:pStyle w:val="Sinespaciado"/>
                        <w:rPr>
                          <w:rFonts w:ascii="Arial" w:hAnsi="Arial" w:cs="Arial"/>
                          <w:sz w:val="20"/>
                        </w:rPr>
                      </w:pPr>
                      <w:r w:rsidRPr="008F26B3">
                        <w:rPr>
                          <w:rFonts w:ascii="Arial" w:hAnsi="Arial" w:cs="Arial"/>
                          <w:sz w:val="20"/>
                        </w:rPr>
                        <w:t>-Establece estrategias de comunicación para lograr objetivos</w:t>
                      </w:r>
                    </w:p>
                    <w:p w:rsidR="00F21580" w:rsidRPr="008F26B3" w:rsidRDefault="00F21580" w:rsidP="00F21580">
                      <w:pPr>
                        <w:pStyle w:val="Sinespaciado"/>
                        <w:rPr>
                          <w:rFonts w:ascii="Arial" w:hAnsi="Arial" w:cs="Arial"/>
                          <w:sz w:val="20"/>
                        </w:rPr>
                      </w:pPr>
                      <w:r w:rsidRPr="008F26B3">
                        <w:rPr>
                          <w:rFonts w:ascii="Arial" w:hAnsi="Arial" w:cs="Arial"/>
                          <w:sz w:val="20"/>
                        </w:rPr>
                        <w:t>-Asume la responsabilidad de archivar y custodiar la correspondencia</w:t>
                      </w:r>
                    </w:p>
                    <w:p w:rsidR="00F21580" w:rsidRPr="008F26B3" w:rsidRDefault="00F21580" w:rsidP="00F21580">
                      <w:pPr>
                        <w:pStyle w:val="Sinespaciado"/>
                        <w:rPr>
                          <w:rFonts w:ascii="Arial" w:hAnsi="Arial" w:cs="Arial"/>
                          <w:sz w:val="20"/>
                        </w:rPr>
                      </w:pPr>
                      <w:r w:rsidRPr="008F26B3">
                        <w:rPr>
                          <w:rFonts w:ascii="Arial" w:hAnsi="Arial" w:cs="Arial"/>
                          <w:sz w:val="20"/>
                        </w:rPr>
                        <w:t>-Atiende la web de la empresa</w:t>
                      </w:r>
                    </w:p>
                    <w:p w:rsidR="00F21580" w:rsidRPr="008F26B3" w:rsidRDefault="00F21580" w:rsidP="00F2158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21580" w:rsidRDefault="004D1FE4" w:rsidP="00F21580">
      <w:pPr>
        <w:tabs>
          <w:tab w:val="center" w:pos="4181"/>
          <w:tab w:val="left" w:pos="4605"/>
        </w:tabs>
        <w:spacing w:line="48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8888B3" wp14:editId="09F11851">
                <wp:simplePos x="0" y="0"/>
                <wp:positionH relativeFrom="column">
                  <wp:posOffset>3931920</wp:posOffset>
                </wp:positionH>
                <wp:positionV relativeFrom="paragraph">
                  <wp:posOffset>19050</wp:posOffset>
                </wp:positionV>
                <wp:extent cx="2228850" cy="2000250"/>
                <wp:effectExtent l="57150" t="38100" r="76200" b="95250"/>
                <wp:wrapNone/>
                <wp:docPr id="6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2000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Pr="008F26B3" w:rsidRDefault="00F21580" w:rsidP="00F21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8F26B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ALENTO HUMANO</w:t>
                            </w:r>
                          </w:p>
                          <w:p w:rsidR="00F21580" w:rsidRPr="008F26B3" w:rsidRDefault="00F21580" w:rsidP="00F21580">
                            <w:pPr>
                              <w:pStyle w:val="Sinespaciado"/>
                            </w:pPr>
                            <w:r w:rsidRPr="008F26B3">
                              <w:t>-Capacita y entretenimiento al personal</w:t>
                            </w:r>
                          </w:p>
                          <w:p w:rsidR="00F21580" w:rsidRPr="008F26B3" w:rsidRDefault="00F21580" w:rsidP="00F21580">
                            <w:pPr>
                              <w:pStyle w:val="Sinespaciado"/>
                            </w:pPr>
                            <w:r w:rsidRPr="008F26B3">
                              <w:t>-Velar por el cumplimiento de las tareas asignadas</w:t>
                            </w:r>
                          </w:p>
                          <w:p w:rsidR="00F21580" w:rsidRPr="0007680E" w:rsidRDefault="00F21580" w:rsidP="00F21580">
                            <w:pPr>
                              <w:pStyle w:val="Sinespaciado"/>
                            </w:pPr>
                            <w:r w:rsidRPr="008F26B3">
                              <w:t xml:space="preserve">-Motivar a las socias a participar en un ambiente </w:t>
                            </w:r>
                            <w:r>
                              <w:t>agra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2" o:spid="_x0000_s1043" style="position:absolute;margin-left:309.6pt;margin-top:1.5pt;width:175.5pt;height:15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Pr="008F26B3" w:rsidRDefault="00F21580" w:rsidP="00F2158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8F26B3">
                        <w:rPr>
                          <w:rFonts w:ascii="Arial" w:hAnsi="Arial" w:cs="Arial"/>
                          <w:b/>
                          <w:sz w:val="20"/>
                        </w:rPr>
                        <w:t>TALENTO HUMANO</w:t>
                      </w:r>
                    </w:p>
                    <w:p w:rsidR="00F21580" w:rsidRPr="008F26B3" w:rsidRDefault="00F21580" w:rsidP="00F21580">
                      <w:pPr>
                        <w:pStyle w:val="Sinespaciado"/>
                      </w:pPr>
                      <w:r w:rsidRPr="008F26B3">
                        <w:t>-Capacita y entretenimiento al personal</w:t>
                      </w:r>
                    </w:p>
                    <w:p w:rsidR="00F21580" w:rsidRPr="008F26B3" w:rsidRDefault="00F21580" w:rsidP="00F21580">
                      <w:pPr>
                        <w:pStyle w:val="Sinespaciado"/>
                      </w:pPr>
                      <w:r w:rsidRPr="008F26B3">
                        <w:t>-Velar por el cumplimiento de las tareas asignadas</w:t>
                      </w:r>
                    </w:p>
                    <w:p w:rsidR="00F21580" w:rsidRPr="0007680E" w:rsidRDefault="00F21580" w:rsidP="00F21580">
                      <w:pPr>
                        <w:pStyle w:val="Sinespaciado"/>
                      </w:pPr>
                      <w:r w:rsidRPr="008F26B3">
                        <w:t xml:space="preserve">-Motivar a las socias a participar en un ambiente </w:t>
                      </w:r>
                      <w:r>
                        <w:t>agrad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580" w:rsidRDefault="00F21580" w:rsidP="00F21580">
      <w:pPr>
        <w:tabs>
          <w:tab w:val="center" w:pos="4181"/>
          <w:tab w:val="left" w:pos="4605"/>
        </w:tabs>
        <w:spacing w:line="480" w:lineRule="auto"/>
        <w:rPr>
          <w:b/>
          <w:sz w:val="20"/>
          <w:szCs w:val="20"/>
        </w:rPr>
      </w:pPr>
    </w:p>
    <w:p w:rsidR="00F21580" w:rsidRDefault="00977C4C" w:rsidP="00F21580">
      <w:pPr>
        <w:tabs>
          <w:tab w:val="center" w:pos="4181"/>
          <w:tab w:val="left" w:pos="4605"/>
        </w:tabs>
        <w:spacing w:line="48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CF20A2" wp14:editId="5223A963">
                <wp:simplePos x="0" y="0"/>
                <wp:positionH relativeFrom="column">
                  <wp:posOffset>1813560</wp:posOffset>
                </wp:positionH>
                <wp:positionV relativeFrom="paragraph">
                  <wp:posOffset>161925</wp:posOffset>
                </wp:positionV>
                <wp:extent cx="1666875" cy="2571750"/>
                <wp:effectExtent l="57150" t="38100" r="85725" b="95250"/>
                <wp:wrapNone/>
                <wp:docPr id="18" name="Rectángulo redondead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2571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Default="00F21580" w:rsidP="00F215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SAMBLEA </w:t>
                            </w:r>
                          </w:p>
                          <w:p w:rsidR="00F21580" w:rsidRDefault="00F21580" w:rsidP="00F2158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GENERAL </w:t>
                            </w:r>
                          </w:p>
                          <w:p w:rsidR="00F21580" w:rsidRDefault="00F21580" w:rsidP="00F21580">
                            <w:r>
                              <w:t xml:space="preserve">-Tomar decisiones democráticas </w:t>
                            </w:r>
                          </w:p>
                          <w:p w:rsidR="00F21580" w:rsidRDefault="00F21580" w:rsidP="00F21580">
                            <w:r>
                              <w:t>-Trabajo de cada departamento</w:t>
                            </w:r>
                          </w:p>
                          <w:p w:rsidR="00F21580" w:rsidRPr="003E6ECF" w:rsidRDefault="00F21580" w:rsidP="00F21580">
                            <w:r>
                              <w:t>-Informar inestabilidades de cada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9" o:spid="_x0000_s1043" style="position:absolute;margin-left:142.8pt;margin-top:12.75pt;width:131.25pt;height:20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Default="00F21580" w:rsidP="00F2158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SAMBLEA </w:t>
                      </w:r>
                    </w:p>
                    <w:p w:rsidR="00F21580" w:rsidRDefault="00F21580" w:rsidP="00F2158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GENERAL </w:t>
                      </w:r>
                    </w:p>
                    <w:p w:rsidR="00F21580" w:rsidRDefault="00F21580" w:rsidP="00F21580">
                      <w:r>
                        <w:t xml:space="preserve">-Tomar decisiones democráticas </w:t>
                      </w:r>
                    </w:p>
                    <w:p w:rsidR="00F21580" w:rsidRDefault="00F21580" w:rsidP="00F21580">
                      <w:r>
                        <w:t>-Trabajo de cada departamento</w:t>
                      </w:r>
                    </w:p>
                    <w:p w:rsidR="00F21580" w:rsidRPr="003E6ECF" w:rsidRDefault="00F21580" w:rsidP="00F21580">
                      <w:r>
                        <w:t>-Informar inestabilidades de cada departam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580" w:rsidRDefault="00F21580" w:rsidP="00F21580">
      <w:pPr>
        <w:tabs>
          <w:tab w:val="center" w:pos="4181"/>
          <w:tab w:val="left" w:pos="4605"/>
        </w:tabs>
        <w:spacing w:line="480" w:lineRule="auto"/>
        <w:rPr>
          <w:b/>
          <w:sz w:val="20"/>
          <w:szCs w:val="20"/>
        </w:rPr>
      </w:pPr>
    </w:p>
    <w:p w:rsidR="00F21580" w:rsidRDefault="004D1FE4" w:rsidP="00F21580">
      <w:pPr>
        <w:tabs>
          <w:tab w:val="center" w:pos="4181"/>
          <w:tab w:val="left" w:pos="4605"/>
        </w:tabs>
        <w:spacing w:line="48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271780</wp:posOffset>
                </wp:positionV>
                <wp:extent cx="29845" cy="782955"/>
                <wp:effectExtent l="0" t="0" r="27305" b="17145"/>
                <wp:wrapNone/>
                <wp:docPr id="145" name="Conector rec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45" cy="782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95pt,21.4pt" to="392.3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318770</wp:posOffset>
                </wp:positionV>
                <wp:extent cx="19685" cy="715645"/>
                <wp:effectExtent l="0" t="0" r="37465" b="27305"/>
                <wp:wrapNone/>
                <wp:docPr id="141" name="Conector rec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685" cy="715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25.1pt" to="16.6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" strokecolor="#4579b8 [3044]">
                <o:lock v:ext="edit" shapetype="f"/>
              </v:line>
            </w:pict>
          </mc:Fallback>
        </mc:AlternateContent>
      </w:r>
    </w:p>
    <w:p w:rsidR="00F21580" w:rsidRDefault="004D1FE4" w:rsidP="00F21580">
      <w:pPr>
        <w:tabs>
          <w:tab w:val="center" w:pos="4181"/>
          <w:tab w:val="left" w:pos="4605"/>
        </w:tabs>
        <w:spacing w:line="48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73125</wp:posOffset>
                </wp:positionH>
                <wp:positionV relativeFrom="paragraph">
                  <wp:posOffset>572135</wp:posOffset>
                </wp:positionV>
                <wp:extent cx="2247900" cy="1562100"/>
                <wp:effectExtent l="57150" t="38100" r="76200" b="95250"/>
                <wp:wrapNone/>
                <wp:docPr id="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7900" cy="1562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Pr="008F26B3" w:rsidRDefault="00F21580" w:rsidP="00F2158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26B3">
                              <w:rPr>
                                <w:rFonts w:ascii="Arial" w:hAnsi="Arial" w:cs="Arial"/>
                                <w:b/>
                              </w:rPr>
                              <w:t>VENTAS</w:t>
                            </w:r>
                          </w:p>
                          <w:p w:rsidR="00F21580" w:rsidRPr="008F26B3" w:rsidRDefault="00F21580" w:rsidP="00F21580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26B3">
                              <w:rPr>
                                <w:rFonts w:ascii="Arial" w:hAnsi="Arial" w:cs="Arial"/>
                                <w:sz w:val="20"/>
                              </w:rPr>
                              <w:t>-Organizar el punto de venta</w:t>
                            </w:r>
                          </w:p>
                          <w:p w:rsidR="00F21580" w:rsidRPr="008F26B3" w:rsidRDefault="00F21580" w:rsidP="00F21580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26B3">
                              <w:rPr>
                                <w:rFonts w:ascii="Arial" w:hAnsi="Arial" w:cs="Arial"/>
                                <w:sz w:val="20"/>
                              </w:rPr>
                              <w:t>-Planea estrategias de ventas</w:t>
                            </w:r>
                          </w:p>
                          <w:p w:rsidR="00F21580" w:rsidRPr="008F26B3" w:rsidRDefault="00F21580" w:rsidP="00F21580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26B3">
                              <w:rPr>
                                <w:rFonts w:ascii="Arial" w:hAnsi="Arial" w:cs="Arial"/>
                                <w:sz w:val="20"/>
                              </w:rPr>
                              <w:t>-Establece contactos con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5" o:spid="_x0000_s1044" style="position:absolute;margin-left:-68.75pt;margin-top:45.05pt;width:177pt;height:12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Pr="008F26B3" w:rsidRDefault="00F21580" w:rsidP="00F2158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F26B3">
                        <w:rPr>
                          <w:rFonts w:ascii="Arial" w:hAnsi="Arial" w:cs="Arial"/>
                          <w:b/>
                        </w:rPr>
                        <w:t>VENTAS</w:t>
                      </w:r>
                    </w:p>
                    <w:p w:rsidR="00F21580" w:rsidRPr="008F26B3" w:rsidRDefault="00F21580" w:rsidP="00F21580">
                      <w:pPr>
                        <w:pStyle w:val="Sinespaciado"/>
                        <w:rPr>
                          <w:rFonts w:ascii="Arial" w:hAnsi="Arial" w:cs="Arial"/>
                          <w:sz w:val="20"/>
                        </w:rPr>
                      </w:pPr>
                      <w:r w:rsidRPr="008F26B3">
                        <w:rPr>
                          <w:rFonts w:ascii="Arial" w:hAnsi="Arial" w:cs="Arial"/>
                          <w:sz w:val="20"/>
                        </w:rPr>
                        <w:t>-Organizar el punto de venta</w:t>
                      </w:r>
                    </w:p>
                    <w:p w:rsidR="00F21580" w:rsidRPr="008F26B3" w:rsidRDefault="00F21580" w:rsidP="00F21580">
                      <w:pPr>
                        <w:pStyle w:val="Sinespaciado"/>
                        <w:rPr>
                          <w:rFonts w:ascii="Arial" w:hAnsi="Arial" w:cs="Arial"/>
                          <w:sz w:val="20"/>
                        </w:rPr>
                      </w:pPr>
                      <w:r w:rsidRPr="008F26B3">
                        <w:rPr>
                          <w:rFonts w:ascii="Arial" w:hAnsi="Arial" w:cs="Arial"/>
                          <w:sz w:val="20"/>
                        </w:rPr>
                        <w:t>-Planea estrategias de ventas</w:t>
                      </w:r>
                    </w:p>
                    <w:p w:rsidR="00F21580" w:rsidRPr="008F26B3" w:rsidRDefault="00F21580" w:rsidP="00F21580">
                      <w:pPr>
                        <w:pStyle w:val="Sinespaciado"/>
                        <w:rPr>
                          <w:rFonts w:ascii="Arial" w:hAnsi="Arial" w:cs="Arial"/>
                          <w:sz w:val="20"/>
                        </w:rPr>
                      </w:pPr>
                      <w:r w:rsidRPr="008F26B3">
                        <w:rPr>
                          <w:rFonts w:ascii="Arial" w:hAnsi="Arial" w:cs="Arial"/>
                          <w:sz w:val="20"/>
                        </w:rPr>
                        <w:t>-Establece contactos con clien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580" w:rsidRDefault="004D1FE4" w:rsidP="00F21580">
      <w:pPr>
        <w:tabs>
          <w:tab w:val="center" w:pos="4181"/>
          <w:tab w:val="left" w:pos="4605"/>
        </w:tabs>
        <w:spacing w:line="48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220345</wp:posOffset>
                </wp:positionV>
                <wp:extent cx="2390775" cy="1580515"/>
                <wp:effectExtent l="57150" t="38100" r="85725" b="95885"/>
                <wp:wrapNone/>
                <wp:docPr id="4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0775" cy="15805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80" w:rsidRPr="008F26B3" w:rsidRDefault="00F21580" w:rsidP="00F2158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F26B3">
                              <w:rPr>
                                <w:rFonts w:ascii="Arial" w:hAnsi="Arial" w:cs="Arial"/>
                                <w:b/>
                              </w:rPr>
                              <w:t>CONTABILIDAD</w:t>
                            </w:r>
                          </w:p>
                          <w:p w:rsidR="00F21580" w:rsidRPr="008F26B3" w:rsidRDefault="00F21580" w:rsidP="00F21580">
                            <w:pPr>
                              <w:pStyle w:val="Sinespaciado"/>
                            </w:pPr>
                            <w:r w:rsidRPr="008F26B3">
                              <w:t>-Llevar la contabilidad de la mini empresa</w:t>
                            </w:r>
                          </w:p>
                          <w:p w:rsidR="00F21580" w:rsidRPr="008F26B3" w:rsidRDefault="00F21580" w:rsidP="00F21580">
                            <w:pPr>
                              <w:pStyle w:val="Sinespaciado"/>
                            </w:pPr>
                            <w:r w:rsidRPr="008F26B3">
                              <w:t>-Explicar y justificar la gestión de los recursos</w:t>
                            </w:r>
                          </w:p>
                          <w:p w:rsidR="00F21580" w:rsidRPr="008F26B3" w:rsidRDefault="00F21580" w:rsidP="00F21580">
                            <w:pPr>
                              <w:pStyle w:val="Sinespaciado"/>
                            </w:pPr>
                            <w:r w:rsidRPr="008F26B3">
                              <w:t xml:space="preserve">-Custodiar y administrar los recursos económicos </w:t>
                            </w:r>
                          </w:p>
                          <w:p w:rsidR="00F21580" w:rsidRDefault="00F21580" w:rsidP="00F21580"/>
                          <w:p w:rsidR="00F21580" w:rsidRDefault="00F21580" w:rsidP="00F21580"/>
                          <w:p w:rsidR="00F21580" w:rsidRDefault="00F21580" w:rsidP="00F21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3" o:spid="_x0000_s1045" style="position:absolute;margin-left:293.7pt;margin-top:17.35pt;width:188.25pt;height:12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F21580" w:rsidRPr="008F26B3" w:rsidRDefault="00F21580" w:rsidP="00F2158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F26B3">
                        <w:rPr>
                          <w:rFonts w:ascii="Arial" w:hAnsi="Arial" w:cs="Arial"/>
                          <w:b/>
                        </w:rPr>
                        <w:t>CONTABILIDAD</w:t>
                      </w:r>
                    </w:p>
                    <w:p w:rsidR="00F21580" w:rsidRPr="008F26B3" w:rsidRDefault="00F21580" w:rsidP="00F21580">
                      <w:pPr>
                        <w:pStyle w:val="Sinespaciado"/>
                      </w:pPr>
                      <w:r w:rsidRPr="008F26B3">
                        <w:t>-Llevar la contabilidad de la mini empresa</w:t>
                      </w:r>
                    </w:p>
                    <w:p w:rsidR="00F21580" w:rsidRPr="008F26B3" w:rsidRDefault="00F21580" w:rsidP="00F21580">
                      <w:pPr>
                        <w:pStyle w:val="Sinespaciado"/>
                      </w:pPr>
                      <w:r w:rsidRPr="008F26B3">
                        <w:t>-Explicar y justificar la gestión de los recursos</w:t>
                      </w:r>
                    </w:p>
                    <w:p w:rsidR="00F21580" w:rsidRPr="008F26B3" w:rsidRDefault="00F21580" w:rsidP="00F21580">
                      <w:pPr>
                        <w:pStyle w:val="Sinespaciado"/>
                      </w:pPr>
                      <w:r w:rsidRPr="008F26B3">
                        <w:t xml:space="preserve">-Custodiar y administrar los recursos económicos </w:t>
                      </w:r>
                    </w:p>
                    <w:p w:rsidR="00F21580" w:rsidRDefault="00F21580" w:rsidP="00F21580"/>
                    <w:p w:rsidR="00F21580" w:rsidRDefault="00F21580" w:rsidP="00F21580"/>
                    <w:p w:rsidR="00F21580" w:rsidRDefault="00F21580" w:rsidP="00F21580"/>
                  </w:txbxContent>
                </v:textbox>
              </v:roundrect>
            </w:pict>
          </mc:Fallback>
        </mc:AlternateContent>
      </w:r>
    </w:p>
    <w:p w:rsidR="00F21580" w:rsidRDefault="00F21580" w:rsidP="00F21580">
      <w:pPr>
        <w:tabs>
          <w:tab w:val="center" w:pos="4181"/>
          <w:tab w:val="left" w:pos="4605"/>
        </w:tabs>
        <w:spacing w:line="480" w:lineRule="auto"/>
        <w:rPr>
          <w:b/>
          <w:sz w:val="20"/>
          <w:szCs w:val="20"/>
        </w:rPr>
      </w:pPr>
    </w:p>
    <w:p w:rsidR="00F21580" w:rsidRDefault="00F21580" w:rsidP="00F21580">
      <w:pPr>
        <w:tabs>
          <w:tab w:val="center" w:pos="4181"/>
          <w:tab w:val="left" w:pos="4605"/>
        </w:tabs>
        <w:spacing w:line="480" w:lineRule="auto"/>
        <w:rPr>
          <w:b/>
          <w:sz w:val="20"/>
          <w:szCs w:val="20"/>
        </w:rPr>
      </w:pPr>
    </w:p>
    <w:p w:rsidR="00F21580" w:rsidRDefault="00F21580" w:rsidP="00F21580">
      <w:pPr>
        <w:tabs>
          <w:tab w:val="center" w:pos="4181"/>
          <w:tab w:val="left" w:pos="4605"/>
        </w:tabs>
        <w:spacing w:line="480" w:lineRule="auto"/>
        <w:rPr>
          <w:b/>
          <w:sz w:val="20"/>
          <w:szCs w:val="20"/>
        </w:rPr>
      </w:pPr>
    </w:p>
    <w:p w:rsidR="00F21580" w:rsidRDefault="00977C4C" w:rsidP="00F21580">
      <w:pPr>
        <w:tabs>
          <w:tab w:val="center" w:pos="4181"/>
          <w:tab w:val="left" w:pos="4605"/>
        </w:tabs>
        <w:spacing w:line="48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872DFF" wp14:editId="70FC5C23">
                <wp:simplePos x="0" y="0"/>
                <wp:positionH relativeFrom="column">
                  <wp:posOffset>1261396</wp:posOffset>
                </wp:positionH>
                <wp:positionV relativeFrom="paragraph">
                  <wp:posOffset>52105</wp:posOffset>
                </wp:positionV>
                <wp:extent cx="2612390" cy="1848897"/>
                <wp:effectExtent l="57150" t="38100" r="73660" b="94615"/>
                <wp:wrapNone/>
                <wp:docPr id="17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2390" cy="184889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7C4C" w:rsidRDefault="00977C4C" w:rsidP="00F21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F21580" w:rsidRPr="008F26B3" w:rsidRDefault="00F21580" w:rsidP="00F21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D</w:t>
                            </w:r>
                            <w:r w:rsidR="00486D2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UCCIÓ</w:t>
                            </w:r>
                            <w:r w:rsidRPr="008F26B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</w:t>
                            </w:r>
                          </w:p>
                          <w:p w:rsidR="00F21580" w:rsidRPr="008F26B3" w:rsidRDefault="00F21580" w:rsidP="00F21580">
                            <w:pPr>
                              <w:pStyle w:val="Sinespaciado"/>
                            </w:pPr>
                            <w:r w:rsidRPr="008F26B3">
                              <w:t>-Supervisa el proceso de los productos que se van a elaborar la calidad del producto</w:t>
                            </w:r>
                          </w:p>
                          <w:p w:rsidR="00F21580" w:rsidRPr="008F26B3" w:rsidRDefault="00F21580" w:rsidP="00F21580">
                            <w:pPr>
                              <w:pStyle w:val="Sinespaciado"/>
                            </w:pPr>
                            <w:r w:rsidRPr="008F26B3">
                              <w:t>-Determinar el volumen de productos a elaborar</w:t>
                            </w:r>
                          </w:p>
                          <w:p w:rsidR="00F21580" w:rsidRPr="008F26B3" w:rsidRDefault="00F21580" w:rsidP="00F21580">
                            <w:pPr>
                              <w:pStyle w:val="Sinespaciado"/>
                            </w:pPr>
                            <w:r w:rsidRPr="008F26B3">
                              <w:t xml:space="preserve">-Se investiga la calidad del producto </w:t>
                            </w:r>
                          </w:p>
                          <w:p w:rsidR="00F21580" w:rsidRDefault="00F21580" w:rsidP="00F21580"/>
                          <w:p w:rsidR="00F21580" w:rsidRDefault="00F21580" w:rsidP="00F21580"/>
                          <w:p w:rsidR="00F21580" w:rsidRDefault="00F21580" w:rsidP="00F21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7" o:spid="_x0000_s1046" style="position:absolute;margin-left:99.3pt;margin-top:4.1pt;width:205.7pt;height:14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977C4C" w:rsidRDefault="00977C4C" w:rsidP="00F2158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F21580" w:rsidRPr="008F26B3" w:rsidRDefault="00F21580" w:rsidP="00F2158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PROD</w:t>
                      </w:r>
                      <w:r w:rsidR="00486D21">
                        <w:rPr>
                          <w:rFonts w:ascii="Arial" w:hAnsi="Arial" w:cs="Arial"/>
                          <w:b/>
                          <w:sz w:val="20"/>
                        </w:rPr>
                        <w:t>UCCIÓ</w:t>
                      </w:r>
                      <w:r w:rsidRPr="008F26B3">
                        <w:rPr>
                          <w:rFonts w:ascii="Arial" w:hAnsi="Arial" w:cs="Arial"/>
                          <w:b/>
                          <w:sz w:val="20"/>
                        </w:rPr>
                        <w:t>N</w:t>
                      </w:r>
                    </w:p>
                    <w:p w:rsidR="00F21580" w:rsidRPr="008F26B3" w:rsidRDefault="00F21580" w:rsidP="00F21580">
                      <w:pPr>
                        <w:pStyle w:val="Sinespaciado"/>
                      </w:pPr>
                      <w:r w:rsidRPr="008F26B3">
                        <w:t>-Supervisa el proceso de los productos que se van a elaborar la calidad del producto</w:t>
                      </w:r>
                    </w:p>
                    <w:p w:rsidR="00F21580" w:rsidRPr="008F26B3" w:rsidRDefault="00F21580" w:rsidP="00F21580">
                      <w:pPr>
                        <w:pStyle w:val="Sinespaciado"/>
                      </w:pPr>
                      <w:r w:rsidRPr="008F26B3">
                        <w:t>-Determinar el volumen de productos a elaborar</w:t>
                      </w:r>
                    </w:p>
                    <w:p w:rsidR="00F21580" w:rsidRPr="008F26B3" w:rsidRDefault="00F21580" w:rsidP="00F21580">
                      <w:pPr>
                        <w:pStyle w:val="Sinespaciado"/>
                      </w:pPr>
                      <w:r w:rsidRPr="008F26B3">
                        <w:t xml:space="preserve">-Se investiga la calidad del producto </w:t>
                      </w:r>
                    </w:p>
                    <w:p w:rsidR="00F21580" w:rsidRDefault="00F21580" w:rsidP="00F21580"/>
                    <w:p w:rsidR="00F21580" w:rsidRDefault="00F21580" w:rsidP="00F21580"/>
                    <w:p w:rsidR="00F21580" w:rsidRDefault="00F21580" w:rsidP="00F21580"/>
                  </w:txbxContent>
                </v:textbox>
              </v:roundrect>
            </w:pict>
          </mc:Fallback>
        </mc:AlternateContent>
      </w:r>
    </w:p>
    <w:p w:rsidR="00F21580" w:rsidRDefault="00F21580" w:rsidP="00F21580">
      <w:pPr>
        <w:tabs>
          <w:tab w:val="center" w:pos="4181"/>
          <w:tab w:val="left" w:pos="4605"/>
        </w:tabs>
        <w:spacing w:line="480" w:lineRule="auto"/>
        <w:rPr>
          <w:b/>
          <w:sz w:val="20"/>
          <w:szCs w:val="20"/>
        </w:rPr>
      </w:pPr>
    </w:p>
    <w:p w:rsidR="00F21580" w:rsidRDefault="00F21580" w:rsidP="00F21580">
      <w:pPr>
        <w:tabs>
          <w:tab w:val="center" w:pos="4181"/>
          <w:tab w:val="left" w:pos="4605"/>
        </w:tabs>
        <w:spacing w:line="480" w:lineRule="auto"/>
        <w:rPr>
          <w:b/>
          <w:sz w:val="20"/>
          <w:szCs w:val="20"/>
        </w:rPr>
      </w:pPr>
    </w:p>
    <w:p w:rsidR="00977C4C" w:rsidRDefault="00977C4C" w:rsidP="00977C4C">
      <w:pPr>
        <w:tabs>
          <w:tab w:val="center" w:pos="4181"/>
          <w:tab w:val="left" w:pos="4605"/>
        </w:tabs>
        <w:spacing w:line="480" w:lineRule="auto"/>
        <w:rPr>
          <w:b/>
          <w:i/>
          <w:color w:val="43DDAD"/>
          <w:sz w:val="36"/>
          <w:szCs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712512" behindDoc="1" locked="0" layoutInCell="1" allowOverlap="1" wp14:anchorId="66DD6B85" wp14:editId="5772C2CE">
            <wp:simplePos x="0" y="0"/>
            <wp:positionH relativeFrom="column">
              <wp:posOffset>-386534</wp:posOffset>
            </wp:positionH>
            <wp:positionV relativeFrom="paragraph">
              <wp:posOffset>639968</wp:posOffset>
            </wp:positionV>
            <wp:extent cx="6260124" cy="562630"/>
            <wp:effectExtent l="0" t="0" r="7620" b="8890"/>
            <wp:wrapNone/>
            <wp:docPr id="31" name="Imagen 8" descr="https://moterahd.files.wordpress.com/2010/10/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oterahd.files.wordpress.com/2010/10/4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3" t="4020" r="14124" b="75502"/>
                    <a:stretch/>
                  </pic:blipFill>
                  <pic:spPr bwMode="auto">
                    <a:xfrm flipV="1">
                      <a:off x="0" y="0"/>
                      <a:ext cx="6259906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977C4C" w:rsidSect="00F75BF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0" w:right="1701" w:bottom="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F8C" w:rsidRDefault="00A41F8C" w:rsidP="001C575D">
      <w:pPr>
        <w:spacing w:after="0" w:line="240" w:lineRule="auto"/>
      </w:pPr>
      <w:r>
        <w:separator/>
      </w:r>
    </w:p>
  </w:endnote>
  <w:endnote w:type="continuationSeparator" w:id="0">
    <w:p w:rsidR="00A41F8C" w:rsidRDefault="00A41F8C" w:rsidP="001C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D1" w:rsidRDefault="00372D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D1" w:rsidRDefault="00372DD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DD1" w:rsidRDefault="00372D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F8C" w:rsidRDefault="00A41F8C" w:rsidP="001C575D">
      <w:pPr>
        <w:spacing w:after="0" w:line="240" w:lineRule="auto"/>
      </w:pPr>
      <w:r>
        <w:separator/>
      </w:r>
    </w:p>
  </w:footnote>
  <w:footnote w:type="continuationSeparator" w:id="0">
    <w:p w:rsidR="00A41F8C" w:rsidRDefault="00A41F8C" w:rsidP="001C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5D" w:rsidRDefault="00A41F8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604" o:spid="_x0000_s2057" type="#_x0000_t75" style="position:absolute;margin-left:0;margin-top:0;width:418pt;height:447.3pt;z-index:-251657216;mso-position-horizontal:center;mso-position-horizontal-relative:margin;mso-position-vertical:center;mso-position-vertical-relative:margin" o:allowincell="f">
          <v:imagedata r:id="rId1" o:title="23848492-pequena-nina-de-dibujos-animados-es-la-pintura-con-pinc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5D" w:rsidRDefault="00A41F8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605" o:spid="_x0000_s2058" type="#_x0000_t75" style="position:absolute;margin-left:0;margin-top:0;width:418pt;height:447.3pt;z-index:-251656192;mso-position-horizontal:center;mso-position-horizontal-relative:margin;mso-position-vertical:center;mso-position-vertical-relative:margin" o:allowincell="f">
          <v:imagedata r:id="rId1" o:title="23848492-pequena-nina-de-dibujos-animados-es-la-pintura-con-pince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5D" w:rsidRDefault="00A41F8C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603" o:spid="_x0000_s2056" type="#_x0000_t75" style="position:absolute;margin-left:0;margin-top:0;width:418pt;height:447.3pt;z-index:-251658240;mso-position-horizontal:center;mso-position-horizontal-relative:margin;mso-position-vertical:center;mso-position-vertical-relative:margin" o:allowincell="f">
          <v:imagedata r:id="rId1" o:title="23848492-pequena-nina-de-dibujos-animados-es-la-pintura-con-pinc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E9"/>
    <w:rsid w:val="00021B89"/>
    <w:rsid w:val="00031F67"/>
    <w:rsid w:val="00071AF6"/>
    <w:rsid w:val="001775A4"/>
    <w:rsid w:val="00180D4D"/>
    <w:rsid w:val="001C575D"/>
    <w:rsid w:val="0023675F"/>
    <w:rsid w:val="00326855"/>
    <w:rsid w:val="003623E0"/>
    <w:rsid w:val="00372DD1"/>
    <w:rsid w:val="00486D21"/>
    <w:rsid w:val="004D1FE4"/>
    <w:rsid w:val="005C691A"/>
    <w:rsid w:val="005D09FA"/>
    <w:rsid w:val="00733374"/>
    <w:rsid w:val="00794C9B"/>
    <w:rsid w:val="00876B7E"/>
    <w:rsid w:val="00977C4C"/>
    <w:rsid w:val="00A41F8C"/>
    <w:rsid w:val="00A844E9"/>
    <w:rsid w:val="00AA1606"/>
    <w:rsid w:val="00AB11F4"/>
    <w:rsid w:val="00AF34A9"/>
    <w:rsid w:val="00C11FBC"/>
    <w:rsid w:val="00DB5F48"/>
    <w:rsid w:val="00DD622A"/>
    <w:rsid w:val="00ED55D1"/>
    <w:rsid w:val="00F21580"/>
    <w:rsid w:val="00F75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A844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44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C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76B7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5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75D"/>
  </w:style>
  <w:style w:type="paragraph" w:styleId="Piedepgina">
    <w:name w:val="footer"/>
    <w:basedOn w:val="Normal"/>
    <w:link w:val="PiedepginaCar"/>
    <w:uiPriority w:val="99"/>
    <w:unhideWhenUsed/>
    <w:rsid w:val="001C5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75D"/>
  </w:style>
  <w:style w:type="paragraph" w:styleId="Sinespaciado">
    <w:name w:val="No Spacing"/>
    <w:uiPriority w:val="1"/>
    <w:qFormat/>
    <w:rsid w:val="00DD622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21580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A844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44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C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76B7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5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75D"/>
  </w:style>
  <w:style w:type="paragraph" w:styleId="Piedepgina">
    <w:name w:val="footer"/>
    <w:basedOn w:val="Normal"/>
    <w:link w:val="PiedepginaCar"/>
    <w:uiPriority w:val="99"/>
    <w:unhideWhenUsed/>
    <w:rsid w:val="001C5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75D"/>
  </w:style>
  <w:style w:type="paragraph" w:styleId="Sinespaciado">
    <w:name w:val="No Spacing"/>
    <w:uiPriority w:val="1"/>
    <w:qFormat/>
    <w:rsid w:val="00DD622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2158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0.wmf"/><Relationship Id="rId26" Type="http://schemas.openxmlformats.org/officeDocument/2006/relationships/hyperlink" Target="mailto:artifrutemprende@outlook.com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rtifrutemprende@outlook.com" TargetMode="External"/><Relationship Id="rId17" Type="http://schemas.openxmlformats.org/officeDocument/2006/relationships/image" Target="media/image7.wmf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jpeg"/><Relationship Id="rId22" Type="http://schemas.openxmlformats.org/officeDocument/2006/relationships/image" Target="media/image11.jpeg"/><Relationship Id="rId27" Type="http://schemas.openxmlformats.org/officeDocument/2006/relationships/hyperlink" Target="mailto:artifrutemprende@outlook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BACD-3310-4EC6-9F03-B29DB307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4</cp:revision>
  <dcterms:created xsi:type="dcterms:W3CDTF">2014-11-03T21:18:00Z</dcterms:created>
  <dcterms:modified xsi:type="dcterms:W3CDTF">2014-12-12T23:21:00Z</dcterms:modified>
</cp:coreProperties>
</file>